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DE" w:rsidRDefault="00372A4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laconcuadrcula2"/>
        <w:tblpPr w:leftFromText="141" w:rightFromText="141" w:vertAnchor="page" w:horzAnchor="margin" w:tblpY="1869"/>
        <w:tblW w:w="8642" w:type="dxa"/>
        <w:tblLook w:val="04A0" w:firstRow="1" w:lastRow="0" w:firstColumn="1" w:lastColumn="0" w:noHBand="0" w:noVBand="1"/>
      </w:tblPr>
      <w:tblGrid>
        <w:gridCol w:w="1719"/>
        <w:gridCol w:w="3460"/>
        <w:gridCol w:w="3463"/>
      </w:tblGrid>
      <w:tr w:rsidR="00A15FE3" w:rsidRPr="006B2C62" w:rsidTr="00A15FE3">
        <w:tc>
          <w:tcPr>
            <w:tcW w:w="8642" w:type="dxa"/>
            <w:gridSpan w:val="3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Arial Black" w:eastAsia="Calibri" w:hAnsi="Arial Black" w:cs="Times New Roman"/>
                <w:b/>
                <w:lang w:val="es-PE"/>
              </w:rPr>
            </w:pPr>
            <w:r w:rsidRPr="006B2C62">
              <w:rPr>
                <w:rFonts w:ascii="Arial Black" w:eastAsia="Calibri" w:hAnsi="Arial Black" w:cs="Times New Roman"/>
                <w:b/>
                <w:sz w:val="32"/>
                <w:lang w:val="es-PE"/>
              </w:rPr>
              <w:t>PADRÓN DE   LICENCIA DE FUNCIONAMIENTO  COMERCIAL  EMITIDOS DESDE ENERO HASTA OCTUBRE DEL AÑO 2025</w:t>
            </w:r>
          </w:p>
        </w:tc>
      </w:tr>
      <w:tr w:rsidR="00A15FE3" w:rsidRPr="006B2C62" w:rsidTr="00A15FE3">
        <w:tc>
          <w:tcPr>
            <w:tcW w:w="1719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Arial Black" w:eastAsia="Calibri" w:hAnsi="Arial Black" w:cs="Times New Roman"/>
                <w:b/>
                <w:sz w:val="28"/>
                <w:lang w:val="es-PE"/>
              </w:rPr>
            </w:pPr>
          </w:p>
          <w:p w:rsidR="00A15FE3" w:rsidRPr="006B2C62" w:rsidRDefault="00A15FE3" w:rsidP="00A15FE3">
            <w:pPr>
              <w:spacing w:after="0" w:line="240" w:lineRule="auto"/>
              <w:rPr>
                <w:rFonts w:ascii="Arial Black" w:eastAsia="Calibri" w:hAnsi="Arial Black" w:cs="Times New Roman"/>
                <w:b/>
                <w:sz w:val="28"/>
                <w:lang w:val="es-PE"/>
              </w:rPr>
            </w:pPr>
            <w:r w:rsidRPr="006B2C62">
              <w:rPr>
                <w:rFonts w:ascii="Arial Black" w:eastAsia="Calibri" w:hAnsi="Arial Black" w:cs="Times New Roman"/>
                <w:b/>
                <w:sz w:val="28"/>
                <w:lang w:val="es-PE"/>
              </w:rPr>
              <w:t>MES</w:t>
            </w:r>
          </w:p>
        </w:tc>
        <w:tc>
          <w:tcPr>
            <w:tcW w:w="3460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Arial Black" w:eastAsia="Calibri" w:hAnsi="Arial Black" w:cs="Times New Roman"/>
                <w:b/>
                <w:sz w:val="28"/>
                <w:lang w:val="es-PE"/>
              </w:rPr>
            </w:pPr>
          </w:p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Arial Black" w:eastAsia="Calibri" w:hAnsi="Arial Black" w:cs="Times New Roman"/>
                <w:b/>
                <w:sz w:val="28"/>
                <w:lang w:val="es-PE"/>
              </w:rPr>
            </w:pPr>
            <w:r w:rsidRPr="006B2C62">
              <w:rPr>
                <w:rFonts w:ascii="Arial Black" w:eastAsia="Calibri" w:hAnsi="Arial Black" w:cs="Times New Roman"/>
                <w:b/>
                <w:sz w:val="28"/>
                <w:lang w:val="es-PE"/>
              </w:rPr>
              <w:t>TIPO DE NEGOCIO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Arial Black" w:eastAsia="Calibri" w:hAnsi="Arial Black" w:cs="Times New Roman"/>
                <w:b/>
                <w:sz w:val="28"/>
                <w:lang w:val="es-PE"/>
              </w:rPr>
            </w:pPr>
          </w:p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Arial Black" w:eastAsia="Calibri" w:hAnsi="Arial Black" w:cs="Times New Roman"/>
                <w:b/>
                <w:sz w:val="28"/>
                <w:lang w:val="es-PE"/>
              </w:rPr>
            </w:pPr>
            <w:r w:rsidRPr="006B2C62">
              <w:rPr>
                <w:rFonts w:ascii="Arial Black" w:eastAsia="Calibri" w:hAnsi="Arial Black" w:cs="Times New Roman"/>
                <w:b/>
                <w:sz w:val="28"/>
                <w:lang w:val="es-PE"/>
              </w:rPr>
              <w:t>CANTIDAD DE LICENCIAS EMITIDAS</w:t>
            </w:r>
          </w:p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Arial Black" w:eastAsia="Calibri" w:hAnsi="Arial Black" w:cs="Times New Roman"/>
                <w:b/>
                <w:sz w:val="28"/>
                <w:lang w:val="es-PE"/>
              </w:rPr>
            </w:pPr>
          </w:p>
        </w:tc>
      </w:tr>
      <w:tr w:rsidR="00A15FE3" w:rsidRPr="006B2C62" w:rsidTr="00A15FE3">
        <w:tc>
          <w:tcPr>
            <w:tcW w:w="1719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  <w:r w:rsidRPr="006B2C62">
              <w:rPr>
                <w:rFonts w:ascii="Calibri" w:eastAsia="Calibri" w:hAnsi="Calibri" w:cs="Times New Roman"/>
                <w:b/>
                <w:sz w:val="32"/>
                <w:lang w:val="es-PE"/>
              </w:rPr>
              <w:t>ENERO</w:t>
            </w:r>
          </w:p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</w:p>
        </w:tc>
        <w:tc>
          <w:tcPr>
            <w:tcW w:w="3460" w:type="dxa"/>
          </w:tcPr>
          <w:p w:rsidR="00A15FE3" w:rsidRPr="006B2C62" w:rsidRDefault="00A15FE3" w:rsidP="00A15FE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-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</w:t>
            </w:r>
          </w:p>
        </w:tc>
      </w:tr>
      <w:tr w:rsidR="00A15FE3" w:rsidRPr="006B2C62" w:rsidTr="00A15FE3">
        <w:tc>
          <w:tcPr>
            <w:tcW w:w="1719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  <w:r w:rsidRPr="006B2C62">
              <w:rPr>
                <w:rFonts w:ascii="Calibri" w:eastAsia="Calibri" w:hAnsi="Calibri" w:cs="Times New Roman"/>
                <w:b/>
                <w:sz w:val="32"/>
                <w:lang w:val="es-PE"/>
              </w:rPr>
              <w:t>FEBRERO</w:t>
            </w:r>
          </w:p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</w:p>
        </w:tc>
        <w:tc>
          <w:tcPr>
            <w:tcW w:w="3460" w:type="dxa"/>
          </w:tcPr>
          <w:p w:rsidR="00A15FE3" w:rsidRPr="006B2C62" w:rsidRDefault="00A15FE3" w:rsidP="00A15FE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-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</w:t>
            </w:r>
          </w:p>
        </w:tc>
      </w:tr>
      <w:tr w:rsidR="00A15FE3" w:rsidRPr="006B2C62" w:rsidTr="00A15FE3">
        <w:tc>
          <w:tcPr>
            <w:tcW w:w="1719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  <w:r w:rsidRPr="006B2C62">
              <w:rPr>
                <w:rFonts w:ascii="Calibri" w:eastAsia="Calibri" w:hAnsi="Calibri" w:cs="Times New Roman"/>
                <w:b/>
                <w:sz w:val="32"/>
                <w:lang w:val="es-PE"/>
              </w:rPr>
              <w:t>MARZO</w:t>
            </w:r>
          </w:p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</w:p>
        </w:tc>
        <w:tc>
          <w:tcPr>
            <w:tcW w:w="3460" w:type="dxa"/>
          </w:tcPr>
          <w:p w:rsidR="00A15FE3" w:rsidRPr="006B2C62" w:rsidRDefault="00A15FE3" w:rsidP="00A15FE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-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</w:t>
            </w:r>
          </w:p>
        </w:tc>
      </w:tr>
      <w:tr w:rsidR="00A15FE3" w:rsidRPr="006B2C62" w:rsidTr="00A15FE3">
        <w:tc>
          <w:tcPr>
            <w:tcW w:w="1719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  <w:r w:rsidRPr="006B2C62">
              <w:rPr>
                <w:rFonts w:ascii="Calibri" w:eastAsia="Calibri" w:hAnsi="Calibri" w:cs="Times New Roman"/>
                <w:b/>
                <w:sz w:val="32"/>
                <w:lang w:val="es-PE"/>
              </w:rPr>
              <w:t>ABRIL</w:t>
            </w:r>
          </w:p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</w:p>
        </w:tc>
        <w:tc>
          <w:tcPr>
            <w:tcW w:w="3460" w:type="dxa"/>
          </w:tcPr>
          <w:p w:rsidR="00A15FE3" w:rsidRPr="006B2C62" w:rsidRDefault="00A15FE3" w:rsidP="00A15FE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-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</w:t>
            </w:r>
          </w:p>
        </w:tc>
      </w:tr>
      <w:tr w:rsidR="00A15FE3" w:rsidRPr="006B2C62" w:rsidTr="00A15FE3">
        <w:tc>
          <w:tcPr>
            <w:tcW w:w="1719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  <w:r w:rsidRPr="006B2C62">
              <w:rPr>
                <w:rFonts w:ascii="Calibri" w:eastAsia="Calibri" w:hAnsi="Calibri" w:cs="Times New Roman"/>
                <w:b/>
                <w:sz w:val="32"/>
                <w:lang w:val="es-PE"/>
              </w:rPr>
              <w:t>MAYO</w:t>
            </w:r>
          </w:p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</w:p>
        </w:tc>
        <w:tc>
          <w:tcPr>
            <w:tcW w:w="3460" w:type="dxa"/>
          </w:tcPr>
          <w:p w:rsidR="00A15FE3" w:rsidRPr="006B2C62" w:rsidRDefault="00A15FE3" w:rsidP="00A15FE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-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</w:t>
            </w:r>
          </w:p>
        </w:tc>
      </w:tr>
      <w:tr w:rsidR="00A15FE3" w:rsidRPr="006B2C62" w:rsidTr="00A15FE3">
        <w:tc>
          <w:tcPr>
            <w:tcW w:w="1719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  <w:r w:rsidRPr="006B2C62">
              <w:rPr>
                <w:rFonts w:ascii="Calibri" w:eastAsia="Calibri" w:hAnsi="Calibri" w:cs="Times New Roman"/>
                <w:b/>
                <w:sz w:val="32"/>
                <w:lang w:val="es-PE"/>
              </w:rPr>
              <w:t>JUNIO</w:t>
            </w:r>
          </w:p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</w:p>
        </w:tc>
        <w:tc>
          <w:tcPr>
            <w:tcW w:w="3460" w:type="dxa"/>
          </w:tcPr>
          <w:p w:rsidR="00A15FE3" w:rsidRPr="006B2C62" w:rsidRDefault="00A15FE3" w:rsidP="00A15FE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-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</w:t>
            </w:r>
          </w:p>
        </w:tc>
      </w:tr>
      <w:tr w:rsidR="00A15FE3" w:rsidRPr="006B2C62" w:rsidTr="00A15FE3">
        <w:tc>
          <w:tcPr>
            <w:tcW w:w="1719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  <w:r w:rsidRPr="006B2C62">
              <w:rPr>
                <w:rFonts w:ascii="Calibri" w:eastAsia="Calibri" w:hAnsi="Calibri" w:cs="Times New Roman"/>
                <w:b/>
                <w:sz w:val="32"/>
                <w:lang w:val="es-PE"/>
              </w:rPr>
              <w:t>JULIO</w:t>
            </w:r>
          </w:p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</w:p>
        </w:tc>
        <w:tc>
          <w:tcPr>
            <w:tcW w:w="3460" w:type="dxa"/>
          </w:tcPr>
          <w:p w:rsidR="00A15FE3" w:rsidRPr="006B2C62" w:rsidRDefault="00A15FE3" w:rsidP="00A15FE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-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</w:t>
            </w:r>
          </w:p>
        </w:tc>
      </w:tr>
      <w:tr w:rsidR="00A15FE3" w:rsidRPr="006B2C62" w:rsidTr="00A15FE3">
        <w:tc>
          <w:tcPr>
            <w:tcW w:w="1719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  <w:r w:rsidRPr="006B2C62">
              <w:rPr>
                <w:rFonts w:ascii="Calibri" w:eastAsia="Calibri" w:hAnsi="Calibri" w:cs="Times New Roman"/>
                <w:b/>
                <w:sz w:val="32"/>
                <w:lang w:val="es-PE"/>
              </w:rPr>
              <w:t>AGOSTO</w:t>
            </w:r>
          </w:p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</w:p>
        </w:tc>
        <w:tc>
          <w:tcPr>
            <w:tcW w:w="3460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sz w:val="28"/>
                <w:lang w:val="es-PE"/>
              </w:rPr>
            </w:pPr>
            <w:r w:rsidRPr="006B2C62">
              <w:rPr>
                <w:rFonts w:ascii="Calibri" w:eastAsia="Calibri" w:hAnsi="Calibri" w:cs="Times New Roman"/>
                <w:sz w:val="28"/>
                <w:lang w:val="es-PE"/>
              </w:rPr>
              <w:t>OFICINA DE CONSULTORIA TECNICA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1</w:t>
            </w:r>
          </w:p>
        </w:tc>
      </w:tr>
      <w:tr w:rsidR="00A15FE3" w:rsidRPr="006B2C62" w:rsidTr="00A15FE3">
        <w:tc>
          <w:tcPr>
            <w:tcW w:w="1719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  <w:r w:rsidRPr="006B2C62">
              <w:rPr>
                <w:rFonts w:ascii="Calibri" w:eastAsia="Calibri" w:hAnsi="Calibri" w:cs="Times New Roman"/>
                <w:b/>
                <w:sz w:val="32"/>
                <w:lang w:val="es-PE"/>
              </w:rPr>
              <w:t>SETIEMBRE</w:t>
            </w:r>
          </w:p>
        </w:tc>
        <w:tc>
          <w:tcPr>
            <w:tcW w:w="3460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sz w:val="28"/>
                <w:lang w:val="es-PE"/>
              </w:rPr>
            </w:pPr>
            <w:r w:rsidRPr="006B2C62">
              <w:rPr>
                <w:rFonts w:ascii="Calibri" w:eastAsia="Calibri" w:hAnsi="Calibri" w:cs="Times New Roman"/>
                <w:sz w:val="28"/>
                <w:lang w:val="es-PE"/>
              </w:rPr>
              <w:t>TIENDA DE ABARROTES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2</w:t>
            </w:r>
          </w:p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</w:p>
        </w:tc>
      </w:tr>
      <w:tr w:rsidR="00A15FE3" w:rsidRPr="006B2C62" w:rsidTr="00A15FE3">
        <w:tc>
          <w:tcPr>
            <w:tcW w:w="1719" w:type="dxa"/>
            <w:vMerge w:val="restart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</w:p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lang w:val="es-PE"/>
              </w:rPr>
            </w:pPr>
            <w:r>
              <w:rPr>
                <w:rFonts w:ascii="Calibri" w:eastAsia="Calibri" w:hAnsi="Calibri" w:cs="Times New Roman"/>
                <w:b/>
                <w:sz w:val="32"/>
                <w:lang w:val="es-PE"/>
              </w:rPr>
              <w:t>O</w:t>
            </w:r>
            <w:r w:rsidRPr="006B2C62">
              <w:rPr>
                <w:rFonts w:ascii="Calibri" w:eastAsia="Calibri" w:hAnsi="Calibri" w:cs="Times New Roman"/>
                <w:b/>
                <w:sz w:val="32"/>
                <w:lang w:val="es-PE"/>
              </w:rPr>
              <w:t>CTUBRE</w:t>
            </w:r>
          </w:p>
        </w:tc>
        <w:tc>
          <w:tcPr>
            <w:tcW w:w="3460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sz w:val="28"/>
                <w:lang w:val="es-PE"/>
              </w:rPr>
            </w:pPr>
            <w:r w:rsidRPr="006B2C62">
              <w:rPr>
                <w:rFonts w:ascii="Calibri" w:eastAsia="Calibri" w:hAnsi="Calibri" w:cs="Times New Roman"/>
                <w:sz w:val="28"/>
                <w:lang w:val="es-PE"/>
              </w:rPr>
              <w:t xml:space="preserve">VENTA DE BEBIDAS ALCOHOLICAS 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4</w:t>
            </w:r>
          </w:p>
        </w:tc>
      </w:tr>
      <w:tr w:rsidR="00A15FE3" w:rsidRPr="006B2C62" w:rsidTr="00A15FE3">
        <w:tc>
          <w:tcPr>
            <w:tcW w:w="1719" w:type="dxa"/>
            <w:vMerge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lang w:val="es-PE"/>
              </w:rPr>
            </w:pPr>
          </w:p>
        </w:tc>
        <w:tc>
          <w:tcPr>
            <w:tcW w:w="3460" w:type="dxa"/>
          </w:tcPr>
          <w:p w:rsidR="00A15FE3" w:rsidRPr="006B2C62" w:rsidRDefault="00A15FE3" w:rsidP="00A15FE3">
            <w:pPr>
              <w:spacing w:after="0" w:line="240" w:lineRule="auto"/>
              <w:rPr>
                <w:rFonts w:ascii="Calibri" w:eastAsia="Calibri" w:hAnsi="Calibri" w:cs="Times New Roman"/>
                <w:sz w:val="28"/>
                <w:lang w:val="es-PE"/>
              </w:rPr>
            </w:pPr>
            <w:r w:rsidRPr="006B2C62">
              <w:rPr>
                <w:rFonts w:ascii="Calibri" w:eastAsia="Calibri" w:hAnsi="Calibri" w:cs="Times New Roman"/>
                <w:sz w:val="28"/>
                <w:lang w:val="es-PE"/>
              </w:rPr>
              <w:t>VENTA DE PRENDAS DE VESTIR</w:t>
            </w:r>
          </w:p>
        </w:tc>
        <w:tc>
          <w:tcPr>
            <w:tcW w:w="3463" w:type="dxa"/>
          </w:tcPr>
          <w:p w:rsidR="00A15FE3" w:rsidRPr="006B2C62" w:rsidRDefault="00A15FE3" w:rsidP="00A15F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PE"/>
              </w:rPr>
            </w:pPr>
            <w:r w:rsidRPr="006B2C62">
              <w:rPr>
                <w:rFonts w:ascii="Calibri" w:eastAsia="Calibri" w:hAnsi="Calibri" w:cs="Times New Roman"/>
                <w:lang w:val="es-PE"/>
              </w:rPr>
              <w:t>01</w:t>
            </w:r>
          </w:p>
        </w:tc>
      </w:tr>
    </w:tbl>
    <w:p w:rsidR="00237AF9" w:rsidRDefault="00237AF9" w:rsidP="00237AF9">
      <w:pPr>
        <w:jc w:val="both"/>
        <w:rPr>
          <w:rFonts w:ascii="Arial" w:hAnsi="Arial" w:cs="Arial"/>
        </w:rPr>
      </w:pPr>
    </w:p>
    <w:p w:rsidR="00237AF9" w:rsidRDefault="00237AF9" w:rsidP="00237AF9">
      <w:pPr>
        <w:jc w:val="both"/>
        <w:rPr>
          <w:rFonts w:ascii="Arial" w:hAnsi="Arial" w:cs="Arial"/>
        </w:rPr>
      </w:pPr>
    </w:p>
    <w:p w:rsidR="00237AF9" w:rsidRDefault="00237AF9" w:rsidP="00237AF9">
      <w:pPr>
        <w:jc w:val="both"/>
        <w:rPr>
          <w:rFonts w:ascii="Arial" w:hAnsi="Arial" w:cs="Arial"/>
        </w:rPr>
      </w:pPr>
    </w:p>
    <w:p w:rsidR="00237AF9" w:rsidRDefault="00237AF9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237AF9" w:rsidRDefault="00237AF9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237AF9" w:rsidRDefault="00237AF9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6B2C62" w:rsidRDefault="006B2C62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6B2C62" w:rsidRDefault="006B2C62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6B2C62" w:rsidRDefault="006B2C62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6B2C62" w:rsidRDefault="006B2C62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6B2C62" w:rsidRDefault="006B2C62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6B2C62" w:rsidRDefault="006B2C62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6B2C62" w:rsidRDefault="006B2C62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237AF9" w:rsidRDefault="00237AF9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237AF9" w:rsidRDefault="00237AF9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6B2C62" w:rsidRDefault="006B2C62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  <w:bookmarkStart w:id="0" w:name="_GoBack"/>
      <w:bookmarkEnd w:id="0"/>
    </w:p>
    <w:p w:rsidR="006B2C62" w:rsidRDefault="006B2C62" w:rsidP="00237AF9">
      <w:pPr>
        <w:spacing w:beforeLines="20" w:before="48" w:after="4" w:line="240" w:lineRule="auto"/>
        <w:ind w:leftChars="20" w:left="44" w:rightChars="20" w:right="44"/>
        <w:jc w:val="center"/>
        <w:rPr>
          <w:rFonts w:ascii="Arial" w:hAnsi="Arial" w:cs="Arial"/>
          <w:sz w:val="18"/>
          <w:szCs w:val="18"/>
          <w:lang w:val="es-PE"/>
        </w:rPr>
      </w:pPr>
    </w:p>
    <w:p w:rsidR="00EF34EA" w:rsidRPr="00123AE7" w:rsidRDefault="00EF34EA" w:rsidP="00123AE7">
      <w:pPr>
        <w:rPr>
          <w:lang w:val="es-PE"/>
        </w:rPr>
      </w:pPr>
    </w:p>
    <w:sectPr w:rsidR="00EF34EA" w:rsidRPr="00123AE7" w:rsidSect="007E684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92" w:rsidRDefault="00D03392">
      <w:pPr>
        <w:spacing w:line="240" w:lineRule="auto"/>
      </w:pPr>
      <w:r>
        <w:separator/>
      </w:r>
    </w:p>
  </w:endnote>
  <w:endnote w:type="continuationSeparator" w:id="0">
    <w:p w:rsidR="00D03392" w:rsidRDefault="00D03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DFGothic-EB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 MT">
    <w:altName w:val="Arial"/>
    <w:charset w:val="01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1" w:rsidRDefault="006C0A41">
    <w:pPr>
      <w:pStyle w:val="Piedepgina"/>
    </w:pPr>
    <w:r>
      <w:rPr>
        <w:color w:val="000000" w:themeColor="text1"/>
      </w:rPr>
      <w:t xml:space="preserve">                  </w:t>
    </w:r>
    <w:bookmarkStart w:id="1" w:name="_Hlk188009774"/>
    <w:bookmarkStart w:id="2" w:name="_Hlk188009775"/>
  </w:p>
  <w:p w:rsidR="006C0A41" w:rsidRPr="007A37EF" w:rsidRDefault="006C0A41" w:rsidP="00834CFB">
    <w:pPr>
      <w:pStyle w:val="Piedepgina"/>
      <w:jc w:val="center"/>
      <w:rPr>
        <w:b/>
        <w:color w:val="000000" w:themeColor="text1"/>
      </w:rPr>
    </w:pPr>
    <w:r w:rsidRPr="007A37EF">
      <w:rPr>
        <w:b/>
        <w:color w:val="000000" w:themeColor="text1"/>
      </w:rPr>
      <w:t>OFICINA PRINCIPAL: AV. 28 DE JULIO S/N – CENTRO CÍVICO – HUACRACHUCO</w:t>
    </w:r>
  </w:p>
  <w:p w:rsidR="006C0A41" w:rsidRPr="007A37EF" w:rsidRDefault="006C0A41" w:rsidP="00834CFB">
    <w:pPr>
      <w:pStyle w:val="Piedepgina"/>
      <w:jc w:val="center"/>
      <w:rPr>
        <w:b/>
        <w:color w:val="000000" w:themeColor="text1"/>
      </w:rPr>
    </w:pPr>
    <w:r w:rsidRPr="007A37EF">
      <w:rPr>
        <w:b/>
        <w:color w:val="000000" w:themeColor="text1"/>
      </w:rPr>
      <w:t>MARAÑON – HUÁNUCO</w:t>
    </w:r>
  </w:p>
  <w:p w:rsidR="006C0A41" w:rsidRDefault="006C0A41">
    <w:pPr>
      <w:pStyle w:val="Piedepgina"/>
      <w:jc w:val="both"/>
      <w:rPr>
        <w:color w:val="000000" w:themeColor="text1"/>
      </w:rPr>
    </w:pPr>
    <w:r>
      <w:rPr>
        <w:color w:val="000000" w:themeColor="text1"/>
      </w:rPr>
      <w:t xml:space="preserve">                    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92" w:rsidRDefault="00D03392">
      <w:pPr>
        <w:spacing w:after="0"/>
      </w:pPr>
      <w:r>
        <w:separator/>
      </w:r>
    </w:p>
  </w:footnote>
  <w:footnote w:type="continuationSeparator" w:id="0">
    <w:p w:rsidR="00D03392" w:rsidRDefault="00D03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1" w:rsidRDefault="00D03392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5pt;height:498.05pt;z-index:-251657728;mso-position-horizontal:center;mso-position-horizontal-relative:margin;mso-position-vertical:center;mso-position-vertical-relative:margin;mso-width-relative:page;mso-height-relative:page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12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344"/>
      <w:gridCol w:w="76"/>
      <w:gridCol w:w="76"/>
      <w:gridCol w:w="2572"/>
      <w:gridCol w:w="76"/>
      <w:gridCol w:w="76"/>
      <w:gridCol w:w="2994"/>
    </w:tblGrid>
    <w:tr w:rsidR="006C0A41" w:rsidRPr="00061061" w:rsidTr="00061061">
      <w:trPr>
        <w:trHeight w:val="131"/>
        <w:jc w:val="center"/>
      </w:trPr>
      <w:tc>
        <w:tcPr>
          <w:tcW w:w="5344" w:type="dxa"/>
          <w:vMerge w:val="restart"/>
          <w:tcBorders>
            <w:right w:val="single" w:sz="12" w:space="0" w:color="01A564"/>
          </w:tcBorders>
        </w:tcPr>
        <w:p w:rsidR="006C0A41" w:rsidRDefault="006C0A41" w:rsidP="00061061">
          <w:pPr>
            <w:tabs>
              <w:tab w:val="center" w:pos="709"/>
            </w:tabs>
            <w:spacing w:after="0" w:line="240" w:lineRule="auto"/>
            <w:ind w:left="-858" w:right="154" w:hanging="597"/>
            <w:rPr>
              <w:rFonts w:ascii="Arial" w:hAnsi="Arial" w:cs="Arial"/>
              <w:b/>
              <w:color w:val="0000FF"/>
              <w:sz w:val="11"/>
              <w:szCs w:val="11"/>
              <w:lang w:val="es-PE" w:eastAsia="es-PE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0E10B15A" wp14:editId="31706FFC">
                <wp:simplePos x="0" y="0"/>
                <wp:positionH relativeFrom="margin">
                  <wp:posOffset>3175</wp:posOffset>
                </wp:positionH>
                <wp:positionV relativeFrom="topMargin">
                  <wp:posOffset>-4445</wp:posOffset>
                </wp:positionV>
                <wp:extent cx="2954020" cy="590550"/>
                <wp:effectExtent l="0" t="0" r="0" b="0"/>
                <wp:wrapSquare wrapText="bothSides"/>
                <wp:docPr id="1467375837" name="Imagen 1467375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402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color w:val="0000FF"/>
              <w:sz w:val="11"/>
              <w:szCs w:val="11"/>
              <w:lang w:val="es-PE" w:eastAsia="es-PE"/>
            </w:rPr>
            <w:tab/>
          </w:r>
          <w:r>
            <w:rPr>
              <w:rFonts w:ascii="Arial" w:hAnsi="Arial" w:cs="Arial"/>
              <w:b/>
              <w:color w:val="0000FF"/>
              <w:sz w:val="11"/>
              <w:szCs w:val="11"/>
              <w:lang w:val="es-PE" w:eastAsia="es-PE"/>
            </w:rPr>
            <w:tab/>
          </w:r>
        </w:p>
        <w:p w:rsidR="006C0A41" w:rsidRDefault="006C0A41">
          <w:pPr>
            <w:spacing w:after="0" w:line="120" w:lineRule="auto"/>
            <w:ind w:right="113"/>
            <w:jc w:val="right"/>
            <w:rPr>
              <w:rFonts w:ascii="Gill Sans MT Condensed" w:eastAsia="DFGothic-EB" w:hAnsi="Gill Sans MT Condensed" w:cs="Arial"/>
              <w:color w:val="DB3982"/>
              <w:lang w:val="es-PE"/>
            </w:rPr>
          </w:pPr>
        </w:p>
      </w:tc>
      <w:tc>
        <w:tcPr>
          <w:tcW w:w="76" w:type="dxa"/>
          <w:tcBorders>
            <w:left w:val="single" w:sz="12" w:space="0" w:color="01A564"/>
            <w:bottom w:val="single" w:sz="12" w:space="0" w:color="01A564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/>
            </w:rPr>
          </w:pPr>
        </w:p>
      </w:tc>
      <w:tc>
        <w:tcPr>
          <w:tcW w:w="76" w:type="dxa"/>
          <w:tcBorders>
            <w:left w:val="nil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/>
            </w:rPr>
          </w:pPr>
        </w:p>
      </w:tc>
      <w:tc>
        <w:tcPr>
          <w:tcW w:w="2572" w:type="dxa"/>
          <w:tcBorders>
            <w:left w:val="nil"/>
            <w:right w:val="single" w:sz="12" w:space="0" w:color="01A564"/>
          </w:tcBorders>
          <w:vAlign w:val="center"/>
        </w:tcPr>
        <w:p w:rsidR="006C0A41" w:rsidRDefault="006C0A41">
          <w:pPr>
            <w:spacing w:after="0" w:line="240" w:lineRule="auto"/>
            <w:rPr>
              <w:rFonts w:ascii="Times New Roman" w:hAnsi="Arial MT" w:cs="Arial MT"/>
              <w:b/>
              <w:color w:val="646464"/>
              <w:sz w:val="2"/>
              <w:szCs w:val="2"/>
              <w:lang w:val="es-PE"/>
            </w:rPr>
          </w:pPr>
        </w:p>
      </w:tc>
      <w:tc>
        <w:tcPr>
          <w:tcW w:w="76" w:type="dxa"/>
          <w:tcBorders>
            <w:left w:val="single" w:sz="12" w:space="0" w:color="01A564"/>
            <w:bottom w:val="single" w:sz="12" w:space="0" w:color="01A564"/>
          </w:tcBorders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sz w:val="2"/>
              <w:szCs w:val="2"/>
              <w:lang w:val="es-PE" w:eastAsia="es-PE"/>
            </w:rPr>
          </w:pPr>
        </w:p>
      </w:tc>
      <w:tc>
        <w:tcPr>
          <w:tcW w:w="76" w:type="dxa"/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sz w:val="2"/>
              <w:szCs w:val="2"/>
              <w:lang w:val="es-PE" w:eastAsia="es-PE"/>
            </w:rPr>
          </w:pPr>
          <w:r>
            <w:rPr>
              <w:rFonts w:ascii="Arial MT" w:hAnsi="Arial MT" w:cs="Arial MT"/>
              <w:sz w:val="2"/>
              <w:szCs w:val="2"/>
              <w:lang w:val="es-PE" w:eastAsia="es-PE"/>
            </w:rPr>
            <w:t xml:space="preserve">   </w:t>
          </w:r>
        </w:p>
      </w:tc>
      <w:tc>
        <w:tcPr>
          <w:tcW w:w="2994" w:type="dxa"/>
          <w:vMerge w:val="restart"/>
          <w:vAlign w:val="center"/>
        </w:tcPr>
        <w:p w:rsidR="006C0A41" w:rsidRPr="00061061" w:rsidRDefault="006C0A41" w:rsidP="00061061">
          <w:pPr>
            <w:spacing w:after="0" w:line="240" w:lineRule="auto"/>
            <w:ind w:left="194" w:right="-125" w:hanging="121"/>
            <w:jc w:val="center"/>
            <w:rPr>
              <w:rFonts w:ascii="Arial" w:hAnsi="Arial" w:cs="Arial"/>
              <w:b/>
              <w:sz w:val="18"/>
              <w:lang w:val="es-PE"/>
            </w:rPr>
          </w:pPr>
          <w:r>
            <w:rPr>
              <w:rFonts w:ascii="Arial" w:hAnsi="Arial" w:cs="Arial"/>
              <w:b/>
              <w:sz w:val="18"/>
              <w:lang w:val="es-PE"/>
            </w:rPr>
            <w:t>SUB</w:t>
          </w:r>
          <w:r w:rsidRPr="00061061">
            <w:rPr>
              <w:rFonts w:ascii="Arial" w:hAnsi="Arial" w:cs="Arial"/>
              <w:b/>
              <w:sz w:val="18"/>
              <w:lang w:val="es-PE"/>
            </w:rPr>
            <w:t xml:space="preserve"> GERENCIA DE COMERCIO, LICENCIAS Y CONTROL SANITARIO</w:t>
          </w:r>
        </w:p>
      </w:tc>
    </w:tr>
    <w:tr w:rsidR="006C0A41" w:rsidRPr="00061061" w:rsidTr="00061061">
      <w:trPr>
        <w:trHeight w:val="87"/>
        <w:jc w:val="center"/>
      </w:trPr>
      <w:tc>
        <w:tcPr>
          <w:tcW w:w="5344" w:type="dxa"/>
          <w:vMerge/>
        </w:tcPr>
        <w:p w:rsidR="006C0A41" w:rsidRDefault="006C0A41">
          <w:pPr>
            <w:spacing w:after="0" w:line="240" w:lineRule="auto"/>
            <w:jc w:val="center"/>
            <w:rPr>
              <w:rFonts w:ascii="Times New Roman" w:hAnsi="Times New Roman"/>
              <w:sz w:val="10"/>
              <w:lang w:val="es-PE"/>
            </w:rPr>
          </w:pPr>
        </w:p>
      </w:tc>
      <w:tc>
        <w:tcPr>
          <w:tcW w:w="76" w:type="dxa"/>
          <w:tcBorders>
            <w:top w:val="single" w:sz="12" w:space="0" w:color="01A564"/>
            <w:bottom w:val="single" w:sz="12" w:space="0" w:color="01A564"/>
            <w:right w:val="single" w:sz="12" w:space="0" w:color="01A564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/>
            </w:rPr>
          </w:pPr>
        </w:p>
      </w:tc>
      <w:tc>
        <w:tcPr>
          <w:tcW w:w="76" w:type="dxa"/>
          <w:tcBorders>
            <w:left w:val="single" w:sz="12" w:space="0" w:color="01A564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/>
            </w:rPr>
          </w:pPr>
        </w:p>
      </w:tc>
      <w:tc>
        <w:tcPr>
          <w:tcW w:w="2572" w:type="dxa"/>
          <w:vMerge w:val="restart"/>
          <w:tcBorders>
            <w:left w:val="nil"/>
          </w:tcBorders>
          <w:vAlign w:val="center"/>
        </w:tcPr>
        <w:p w:rsidR="006C0A41" w:rsidRPr="00061061" w:rsidRDefault="006C0A41" w:rsidP="00061061">
          <w:pPr>
            <w:pBdr>
              <w:left w:val="single" w:sz="4" w:space="4" w:color="auto"/>
            </w:pBdr>
            <w:jc w:val="center"/>
            <w:rPr>
              <w:rFonts w:ascii="Arial" w:hAnsi="Arial" w:cs="Arial"/>
              <w:b/>
              <w:color w:val="000000" w:themeColor="text1"/>
              <w:lang w:val="es-PE"/>
            </w:rPr>
          </w:pPr>
          <w:r w:rsidRPr="00061061">
            <w:rPr>
              <w:rFonts w:ascii="Arial" w:hAnsi="Arial" w:cs="Arial"/>
              <w:b/>
              <w:color w:val="000000" w:themeColor="text1"/>
              <w:sz w:val="18"/>
              <w:lang w:val="es-PE"/>
            </w:rPr>
            <w:t>GERENCIA DE DESARROLLO ECONÓMICO</w:t>
          </w:r>
        </w:p>
      </w:tc>
      <w:tc>
        <w:tcPr>
          <w:tcW w:w="76" w:type="dxa"/>
          <w:tcBorders>
            <w:top w:val="single" w:sz="12" w:space="0" w:color="01A564"/>
            <w:bottom w:val="single" w:sz="12" w:space="0" w:color="01A564"/>
            <w:right w:val="single" w:sz="12" w:space="0" w:color="01A564"/>
          </w:tcBorders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b/>
              <w:sz w:val="2"/>
              <w:szCs w:val="2"/>
              <w:lang w:val="es-PE"/>
            </w:rPr>
          </w:pPr>
        </w:p>
      </w:tc>
      <w:tc>
        <w:tcPr>
          <w:tcW w:w="76" w:type="dxa"/>
          <w:tcBorders>
            <w:left w:val="single" w:sz="12" w:space="0" w:color="01A564"/>
          </w:tcBorders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b/>
              <w:sz w:val="2"/>
              <w:szCs w:val="2"/>
              <w:lang w:val="es-PE"/>
            </w:rPr>
          </w:pPr>
        </w:p>
      </w:tc>
      <w:tc>
        <w:tcPr>
          <w:tcW w:w="2994" w:type="dxa"/>
          <w:vMerge/>
          <w:vAlign w:val="center"/>
        </w:tcPr>
        <w:p w:rsidR="006C0A41" w:rsidRPr="00061061" w:rsidRDefault="006C0A41">
          <w:pPr>
            <w:spacing w:after="0" w:line="240" w:lineRule="auto"/>
            <w:ind w:left="-84" w:right="-122"/>
            <w:jc w:val="center"/>
            <w:rPr>
              <w:rFonts w:ascii="Arial" w:hAnsi="Arial" w:cs="Arial"/>
              <w:b/>
              <w:sz w:val="18"/>
              <w:lang w:val="es-PE"/>
            </w:rPr>
          </w:pPr>
        </w:p>
      </w:tc>
    </w:tr>
    <w:tr w:rsidR="006C0A41" w:rsidRPr="00061061" w:rsidTr="00061061">
      <w:trPr>
        <w:trHeight w:val="113"/>
        <w:jc w:val="center"/>
      </w:trPr>
      <w:tc>
        <w:tcPr>
          <w:tcW w:w="5344" w:type="dxa"/>
          <w:vMerge/>
          <w:tcBorders>
            <w:right w:val="single" w:sz="12" w:space="0" w:color="01A564"/>
          </w:tcBorders>
        </w:tcPr>
        <w:p w:rsidR="006C0A41" w:rsidRDefault="006C0A41">
          <w:pPr>
            <w:spacing w:after="0" w:line="240" w:lineRule="auto"/>
            <w:jc w:val="center"/>
            <w:rPr>
              <w:rFonts w:ascii="Times New Roman" w:hAnsi="Times New Roman"/>
              <w:sz w:val="10"/>
              <w:lang w:val="es-PE"/>
            </w:rPr>
          </w:pPr>
        </w:p>
      </w:tc>
      <w:tc>
        <w:tcPr>
          <w:tcW w:w="76" w:type="dxa"/>
          <w:tcBorders>
            <w:top w:val="single" w:sz="12" w:space="0" w:color="01A564"/>
            <w:left w:val="single" w:sz="12" w:space="0" w:color="01A564"/>
            <w:bottom w:val="single" w:sz="12" w:space="0" w:color="01A564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 w:eastAsia="es-PE"/>
            </w:rPr>
          </w:pPr>
        </w:p>
      </w:tc>
      <w:tc>
        <w:tcPr>
          <w:tcW w:w="76" w:type="dxa"/>
          <w:tcBorders>
            <w:left w:val="nil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 w:eastAsia="es-PE"/>
            </w:rPr>
          </w:pPr>
        </w:p>
      </w:tc>
      <w:tc>
        <w:tcPr>
          <w:tcW w:w="2572" w:type="dxa"/>
          <w:vMerge/>
          <w:tcBorders>
            <w:right w:val="single" w:sz="12" w:space="0" w:color="01A564"/>
          </w:tcBorders>
          <w:vAlign w:val="center"/>
        </w:tcPr>
        <w:p w:rsidR="006C0A41" w:rsidRDefault="006C0A41">
          <w:pPr>
            <w:spacing w:after="0" w:line="240" w:lineRule="auto"/>
            <w:ind w:left="-84" w:right="-122"/>
            <w:jc w:val="center"/>
            <w:rPr>
              <w:rFonts w:ascii="Times New Roman" w:hAnsi="Arial MT" w:cs="Arial MT"/>
              <w:b/>
              <w:color w:val="646464"/>
              <w:lang w:val="es-PE"/>
            </w:rPr>
          </w:pPr>
        </w:p>
      </w:tc>
      <w:tc>
        <w:tcPr>
          <w:tcW w:w="76" w:type="dxa"/>
          <w:tcBorders>
            <w:top w:val="single" w:sz="12" w:space="0" w:color="01A564"/>
            <w:left w:val="single" w:sz="12" w:space="0" w:color="01A564"/>
            <w:bottom w:val="single" w:sz="12" w:space="0" w:color="01A564"/>
          </w:tcBorders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b/>
              <w:sz w:val="2"/>
              <w:szCs w:val="2"/>
              <w:lang w:val="es-PE"/>
            </w:rPr>
          </w:pPr>
        </w:p>
      </w:tc>
      <w:tc>
        <w:tcPr>
          <w:tcW w:w="76" w:type="dxa"/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b/>
              <w:sz w:val="2"/>
              <w:szCs w:val="2"/>
              <w:lang w:val="es-PE"/>
            </w:rPr>
          </w:pPr>
        </w:p>
      </w:tc>
      <w:tc>
        <w:tcPr>
          <w:tcW w:w="2994" w:type="dxa"/>
          <w:vMerge/>
          <w:vAlign w:val="center"/>
        </w:tcPr>
        <w:p w:rsidR="006C0A41" w:rsidRPr="00061061" w:rsidRDefault="006C0A41">
          <w:pPr>
            <w:spacing w:after="0" w:line="240" w:lineRule="auto"/>
            <w:ind w:left="-84" w:right="-122"/>
            <w:jc w:val="center"/>
            <w:rPr>
              <w:rFonts w:ascii="Arial" w:hAnsi="Arial" w:cs="Arial"/>
              <w:b/>
              <w:sz w:val="18"/>
              <w:lang w:val="es-PE"/>
            </w:rPr>
          </w:pPr>
        </w:p>
      </w:tc>
    </w:tr>
    <w:tr w:rsidR="006C0A41" w:rsidRPr="00061061" w:rsidTr="00061061">
      <w:trPr>
        <w:trHeight w:val="73"/>
        <w:jc w:val="center"/>
      </w:trPr>
      <w:tc>
        <w:tcPr>
          <w:tcW w:w="5344" w:type="dxa"/>
          <w:vMerge/>
        </w:tcPr>
        <w:p w:rsidR="006C0A41" w:rsidRDefault="006C0A41">
          <w:pPr>
            <w:spacing w:after="0" w:line="240" w:lineRule="auto"/>
            <w:jc w:val="center"/>
            <w:rPr>
              <w:rFonts w:ascii="Times New Roman" w:hAnsi="Times New Roman"/>
              <w:sz w:val="10"/>
              <w:lang w:val="es-PE"/>
            </w:rPr>
          </w:pPr>
        </w:p>
      </w:tc>
      <w:tc>
        <w:tcPr>
          <w:tcW w:w="76" w:type="dxa"/>
          <w:tcBorders>
            <w:top w:val="single" w:sz="12" w:space="0" w:color="01A564"/>
            <w:bottom w:val="single" w:sz="12" w:space="0" w:color="01A564"/>
            <w:right w:val="single" w:sz="12" w:space="0" w:color="01A564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 w:eastAsia="es-PE"/>
            </w:rPr>
          </w:pPr>
        </w:p>
      </w:tc>
      <w:tc>
        <w:tcPr>
          <w:tcW w:w="76" w:type="dxa"/>
          <w:tcBorders>
            <w:left w:val="single" w:sz="12" w:space="0" w:color="01A564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 w:eastAsia="es-PE"/>
            </w:rPr>
          </w:pPr>
        </w:p>
      </w:tc>
      <w:tc>
        <w:tcPr>
          <w:tcW w:w="2572" w:type="dxa"/>
          <w:vMerge/>
          <w:vAlign w:val="center"/>
        </w:tcPr>
        <w:p w:rsidR="006C0A41" w:rsidRDefault="006C0A41">
          <w:pPr>
            <w:spacing w:after="0" w:line="240" w:lineRule="auto"/>
            <w:ind w:left="-84" w:right="-122"/>
            <w:jc w:val="center"/>
            <w:rPr>
              <w:rFonts w:ascii="Times New Roman" w:hAnsi="Arial MT" w:cs="Arial MT"/>
              <w:b/>
              <w:color w:val="646464"/>
              <w:lang w:val="es-PE"/>
            </w:rPr>
          </w:pPr>
        </w:p>
      </w:tc>
      <w:tc>
        <w:tcPr>
          <w:tcW w:w="76" w:type="dxa"/>
          <w:tcBorders>
            <w:top w:val="single" w:sz="12" w:space="0" w:color="01A564"/>
            <w:bottom w:val="single" w:sz="12" w:space="0" w:color="01A564"/>
            <w:right w:val="single" w:sz="12" w:space="0" w:color="01A564"/>
          </w:tcBorders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b/>
              <w:sz w:val="2"/>
              <w:szCs w:val="2"/>
              <w:lang w:val="es-PE"/>
            </w:rPr>
          </w:pPr>
        </w:p>
      </w:tc>
      <w:tc>
        <w:tcPr>
          <w:tcW w:w="76" w:type="dxa"/>
          <w:tcBorders>
            <w:left w:val="single" w:sz="12" w:space="0" w:color="01A564"/>
          </w:tcBorders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b/>
              <w:sz w:val="2"/>
              <w:szCs w:val="2"/>
              <w:lang w:val="es-PE"/>
            </w:rPr>
          </w:pPr>
        </w:p>
      </w:tc>
      <w:tc>
        <w:tcPr>
          <w:tcW w:w="2994" w:type="dxa"/>
          <w:vMerge/>
          <w:vAlign w:val="center"/>
        </w:tcPr>
        <w:p w:rsidR="006C0A41" w:rsidRPr="00061061" w:rsidRDefault="006C0A41">
          <w:pPr>
            <w:spacing w:after="0" w:line="240" w:lineRule="auto"/>
            <w:ind w:left="-84" w:right="-122"/>
            <w:jc w:val="center"/>
            <w:rPr>
              <w:rFonts w:ascii="Arial" w:hAnsi="Arial" w:cs="Arial"/>
              <w:b/>
              <w:sz w:val="18"/>
              <w:lang w:val="es-PE"/>
            </w:rPr>
          </w:pPr>
        </w:p>
      </w:tc>
    </w:tr>
    <w:tr w:rsidR="006C0A41" w:rsidRPr="00061061" w:rsidTr="00061061">
      <w:trPr>
        <w:trHeight w:val="180"/>
        <w:jc w:val="center"/>
      </w:trPr>
      <w:tc>
        <w:tcPr>
          <w:tcW w:w="5344" w:type="dxa"/>
          <w:vMerge/>
          <w:tcBorders>
            <w:right w:val="single" w:sz="12" w:space="0" w:color="01A564"/>
          </w:tcBorders>
        </w:tcPr>
        <w:p w:rsidR="006C0A41" w:rsidRDefault="006C0A41">
          <w:pPr>
            <w:spacing w:after="0" w:line="240" w:lineRule="auto"/>
            <w:jc w:val="center"/>
            <w:rPr>
              <w:rFonts w:ascii="Times New Roman" w:hAnsi="Times New Roman"/>
              <w:sz w:val="10"/>
              <w:lang w:val="es-PE"/>
            </w:rPr>
          </w:pPr>
        </w:p>
      </w:tc>
      <w:tc>
        <w:tcPr>
          <w:tcW w:w="76" w:type="dxa"/>
          <w:tcBorders>
            <w:top w:val="single" w:sz="12" w:space="0" w:color="01A564"/>
            <w:left w:val="single" w:sz="12" w:space="0" w:color="01A564"/>
            <w:bottom w:val="single" w:sz="12" w:space="0" w:color="01A564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 w:eastAsia="es-PE"/>
            </w:rPr>
          </w:pPr>
        </w:p>
      </w:tc>
      <w:tc>
        <w:tcPr>
          <w:tcW w:w="76" w:type="dxa"/>
          <w:tcBorders>
            <w:left w:val="nil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 w:eastAsia="es-PE"/>
            </w:rPr>
          </w:pPr>
        </w:p>
      </w:tc>
      <w:tc>
        <w:tcPr>
          <w:tcW w:w="2572" w:type="dxa"/>
          <w:vMerge/>
          <w:tcBorders>
            <w:right w:val="single" w:sz="12" w:space="0" w:color="01A564"/>
          </w:tcBorders>
          <w:vAlign w:val="center"/>
        </w:tcPr>
        <w:p w:rsidR="006C0A41" w:rsidRDefault="006C0A41">
          <w:pPr>
            <w:spacing w:after="0" w:line="240" w:lineRule="auto"/>
            <w:ind w:left="-84" w:right="-122"/>
            <w:jc w:val="center"/>
            <w:rPr>
              <w:rFonts w:ascii="Times New Roman" w:hAnsi="Arial MT" w:cs="Arial MT"/>
              <w:b/>
              <w:color w:val="646464"/>
              <w:lang w:val="es-PE"/>
            </w:rPr>
          </w:pPr>
        </w:p>
      </w:tc>
      <w:tc>
        <w:tcPr>
          <w:tcW w:w="76" w:type="dxa"/>
          <w:tcBorders>
            <w:top w:val="single" w:sz="12" w:space="0" w:color="01A564"/>
            <w:left w:val="single" w:sz="12" w:space="0" w:color="01A564"/>
            <w:bottom w:val="single" w:sz="12" w:space="0" w:color="01A564"/>
          </w:tcBorders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b/>
              <w:sz w:val="2"/>
              <w:szCs w:val="2"/>
              <w:lang w:val="es-PE"/>
            </w:rPr>
          </w:pPr>
        </w:p>
      </w:tc>
      <w:tc>
        <w:tcPr>
          <w:tcW w:w="76" w:type="dxa"/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b/>
              <w:sz w:val="2"/>
              <w:szCs w:val="2"/>
              <w:lang w:val="es-PE"/>
            </w:rPr>
          </w:pPr>
        </w:p>
      </w:tc>
      <w:tc>
        <w:tcPr>
          <w:tcW w:w="2994" w:type="dxa"/>
          <w:vMerge/>
          <w:vAlign w:val="center"/>
        </w:tcPr>
        <w:p w:rsidR="006C0A41" w:rsidRPr="00061061" w:rsidRDefault="006C0A41">
          <w:pPr>
            <w:spacing w:after="0" w:line="240" w:lineRule="auto"/>
            <w:ind w:left="-84" w:right="-122"/>
            <w:jc w:val="center"/>
            <w:rPr>
              <w:rFonts w:ascii="Arial" w:hAnsi="Arial" w:cs="Arial"/>
              <w:b/>
              <w:sz w:val="18"/>
              <w:lang w:val="es-PE"/>
            </w:rPr>
          </w:pPr>
        </w:p>
      </w:tc>
    </w:tr>
    <w:tr w:rsidR="006C0A41" w:rsidTr="00061061">
      <w:trPr>
        <w:trHeight w:val="113"/>
        <w:jc w:val="center"/>
      </w:trPr>
      <w:tc>
        <w:tcPr>
          <w:tcW w:w="5344" w:type="dxa"/>
          <w:vMerge/>
        </w:tcPr>
        <w:p w:rsidR="006C0A41" w:rsidRDefault="006C0A41">
          <w:pPr>
            <w:spacing w:after="0" w:line="240" w:lineRule="auto"/>
            <w:jc w:val="center"/>
            <w:rPr>
              <w:rFonts w:ascii="Times New Roman" w:hAnsi="Times New Roman"/>
              <w:sz w:val="10"/>
              <w:lang w:val="es-PE"/>
            </w:rPr>
          </w:pPr>
        </w:p>
      </w:tc>
      <w:tc>
        <w:tcPr>
          <w:tcW w:w="76" w:type="dxa"/>
          <w:tcBorders>
            <w:top w:val="single" w:sz="12" w:space="0" w:color="01A564"/>
            <w:bottom w:val="single" w:sz="12" w:space="0" w:color="01A564"/>
            <w:right w:val="single" w:sz="12" w:space="0" w:color="01A564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 w:eastAsia="es-PE"/>
            </w:rPr>
          </w:pPr>
        </w:p>
      </w:tc>
      <w:tc>
        <w:tcPr>
          <w:tcW w:w="76" w:type="dxa"/>
          <w:tcBorders>
            <w:left w:val="single" w:sz="12" w:space="0" w:color="01A564"/>
          </w:tcBorders>
        </w:tcPr>
        <w:p w:rsidR="006C0A41" w:rsidRDefault="006C0A41">
          <w:pPr>
            <w:spacing w:after="0" w:line="240" w:lineRule="auto"/>
            <w:ind w:left="-477" w:right="-453"/>
            <w:rPr>
              <w:rFonts w:ascii="Arial MT" w:hAnsi="Arial MT" w:cs="Arial MT"/>
              <w:sz w:val="2"/>
              <w:szCs w:val="2"/>
              <w:lang w:val="es-PE" w:eastAsia="es-PE"/>
            </w:rPr>
          </w:pPr>
        </w:p>
      </w:tc>
      <w:tc>
        <w:tcPr>
          <w:tcW w:w="2572" w:type="dxa"/>
          <w:vMerge/>
          <w:vAlign w:val="center"/>
        </w:tcPr>
        <w:p w:rsidR="006C0A41" w:rsidRDefault="006C0A41">
          <w:pPr>
            <w:spacing w:after="0" w:line="240" w:lineRule="auto"/>
            <w:ind w:left="-84" w:right="-122"/>
            <w:jc w:val="center"/>
            <w:rPr>
              <w:rFonts w:ascii="Times New Roman" w:hAnsi="Arial MT" w:cs="Arial MT"/>
              <w:b/>
              <w:color w:val="646464"/>
              <w:lang w:val="es-PE"/>
            </w:rPr>
          </w:pPr>
        </w:p>
      </w:tc>
      <w:tc>
        <w:tcPr>
          <w:tcW w:w="76" w:type="dxa"/>
          <w:tcBorders>
            <w:top w:val="single" w:sz="12" w:space="0" w:color="01A564"/>
            <w:bottom w:val="single" w:sz="12" w:space="0" w:color="01A564"/>
            <w:right w:val="single" w:sz="12" w:space="0" w:color="01A564"/>
          </w:tcBorders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b/>
              <w:sz w:val="2"/>
              <w:szCs w:val="2"/>
              <w:lang w:val="es-PE"/>
            </w:rPr>
          </w:pPr>
        </w:p>
      </w:tc>
      <w:tc>
        <w:tcPr>
          <w:tcW w:w="76" w:type="dxa"/>
          <w:tcBorders>
            <w:left w:val="single" w:sz="12" w:space="0" w:color="01A564"/>
          </w:tcBorders>
        </w:tcPr>
        <w:p w:rsidR="006C0A41" w:rsidRDefault="006C0A41">
          <w:pPr>
            <w:spacing w:after="0" w:line="240" w:lineRule="auto"/>
            <w:ind w:left="-196" w:right="-330"/>
            <w:rPr>
              <w:rFonts w:ascii="Arial MT" w:hAnsi="Arial MT" w:cs="Arial MT"/>
              <w:b/>
              <w:sz w:val="2"/>
              <w:szCs w:val="2"/>
              <w:lang w:val="es-PE"/>
            </w:rPr>
          </w:pPr>
        </w:p>
      </w:tc>
      <w:tc>
        <w:tcPr>
          <w:tcW w:w="2994" w:type="dxa"/>
          <w:vMerge/>
          <w:vAlign w:val="center"/>
        </w:tcPr>
        <w:p w:rsidR="006C0A41" w:rsidRDefault="006C0A41">
          <w:pPr>
            <w:spacing w:after="0" w:line="240" w:lineRule="auto"/>
            <w:ind w:left="-84" w:right="-122"/>
            <w:jc w:val="center"/>
            <w:rPr>
              <w:rFonts w:ascii="Arial" w:hAnsi="Arial" w:cs="Arial"/>
              <w:b/>
              <w:lang w:val="es-PE"/>
            </w:rPr>
          </w:pPr>
        </w:p>
      </w:tc>
    </w:tr>
    <w:tr w:rsidR="006C0A41" w:rsidTr="00061061">
      <w:trPr>
        <w:trHeight w:val="45"/>
        <w:jc w:val="center"/>
      </w:trPr>
      <w:tc>
        <w:tcPr>
          <w:tcW w:w="5344" w:type="dxa"/>
          <w:vMerge/>
          <w:tcBorders>
            <w:right w:val="single" w:sz="12" w:space="0" w:color="01A564"/>
          </w:tcBorders>
        </w:tcPr>
        <w:p w:rsidR="006C0A41" w:rsidRDefault="006C0A41">
          <w:pPr>
            <w:spacing w:after="0" w:line="240" w:lineRule="auto"/>
            <w:jc w:val="center"/>
            <w:rPr>
              <w:rFonts w:ascii="Arial MT" w:hAnsi="Arial MT" w:cs="Arial MT"/>
              <w:lang w:val="es-PE" w:eastAsia="es-PE"/>
            </w:rPr>
          </w:pPr>
        </w:p>
      </w:tc>
      <w:tc>
        <w:tcPr>
          <w:tcW w:w="76" w:type="dxa"/>
          <w:tcBorders>
            <w:top w:val="single" w:sz="12" w:space="0" w:color="01A564"/>
            <w:left w:val="single" w:sz="12" w:space="0" w:color="01A564"/>
            <w:bottom w:val="nil"/>
          </w:tcBorders>
        </w:tcPr>
        <w:p w:rsidR="006C0A41" w:rsidRDefault="006C0A41">
          <w:pPr>
            <w:spacing w:after="0" w:line="240" w:lineRule="auto"/>
            <w:rPr>
              <w:rFonts w:ascii="Arial MT" w:hAnsi="Arial MT" w:cs="Arial MT"/>
              <w:sz w:val="2"/>
              <w:szCs w:val="2"/>
              <w:lang w:val="es-PE"/>
            </w:rPr>
          </w:pPr>
        </w:p>
      </w:tc>
      <w:tc>
        <w:tcPr>
          <w:tcW w:w="76" w:type="dxa"/>
          <w:tcBorders>
            <w:left w:val="nil"/>
            <w:bottom w:val="nil"/>
          </w:tcBorders>
        </w:tcPr>
        <w:p w:rsidR="006C0A41" w:rsidRDefault="006C0A41">
          <w:pPr>
            <w:spacing w:after="0" w:line="240" w:lineRule="auto"/>
            <w:rPr>
              <w:rFonts w:ascii="Arial MT" w:hAnsi="Arial MT" w:cs="Arial MT"/>
              <w:sz w:val="2"/>
              <w:szCs w:val="2"/>
              <w:lang w:val="es-PE"/>
            </w:rPr>
          </w:pPr>
        </w:p>
      </w:tc>
      <w:tc>
        <w:tcPr>
          <w:tcW w:w="2572" w:type="dxa"/>
          <w:tcBorders>
            <w:left w:val="nil"/>
            <w:right w:val="single" w:sz="12" w:space="0" w:color="01A564"/>
          </w:tcBorders>
          <w:vAlign w:val="center"/>
        </w:tcPr>
        <w:p w:rsidR="006C0A41" w:rsidRDefault="006C0A41">
          <w:pPr>
            <w:spacing w:after="0" w:line="120" w:lineRule="auto"/>
            <w:rPr>
              <w:rFonts w:ascii="Arial MT" w:hAnsi="Arial MT" w:cs="Arial MT"/>
              <w:sz w:val="2"/>
              <w:szCs w:val="2"/>
              <w:lang w:val="es-PE"/>
            </w:rPr>
          </w:pPr>
        </w:p>
      </w:tc>
      <w:tc>
        <w:tcPr>
          <w:tcW w:w="76" w:type="dxa"/>
          <w:tcBorders>
            <w:top w:val="single" w:sz="12" w:space="0" w:color="01A564"/>
            <w:left w:val="single" w:sz="12" w:space="0" w:color="01A564"/>
          </w:tcBorders>
        </w:tcPr>
        <w:p w:rsidR="006C0A41" w:rsidRDefault="006C0A41">
          <w:pPr>
            <w:spacing w:after="0" w:line="240" w:lineRule="auto"/>
            <w:rPr>
              <w:rFonts w:ascii="Arial MT" w:hAnsi="Arial MT" w:cs="Arial MT"/>
              <w:sz w:val="2"/>
              <w:szCs w:val="2"/>
              <w:lang w:val="es-PE"/>
            </w:rPr>
          </w:pPr>
        </w:p>
      </w:tc>
      <w:tc>
        <w:tcPr>
          <w:tcW w:w="76" w:type="dxa"/>
        </w:tcPr>
        <w:p w:rsidR="006C0A41" w:rsidRDefault="006C0A41">
          <w:pPr>
            <w:spacing w:after="0" w:line="240" w:lineRule="auto"/>
            <w:rPr>
              <w:rFonts w:ascii="Arial MT" w:hAnsi="Arial MT" w:cs="Arial MT"/>
              <w:sz w:val="2"/>
              <w:szCs w:val="2"/>
              <w:lang w:val="es-PE"/>
            </w:rPr>
          </w:pPr>
        </w:p>
      </w:tc>
      <w:tc>
        <w:tcPr>
          <w:tcW w:w="2994" w:type="dxa"/>
          <w:vMerge/>
          <w:vAlign w:val="center"/>
        </w:tcPr>
        <w:p w:rsidR="006C0A41" w:rsidRDefault="006C0A41">
          <w:pPr>
            <w:spacing w:after="0" w:line="240" w:lineRule="auto"/>
            <w:ind w:left="-84" w:right="-122"/>
            <w:jc w:val="center"/>
            <w:rPr>
              <w:rFonts w:ascii="Arial" w:hAnsi="Arial" w:cs="Arial"/>
              <w:b/>
              <w:lang w:val="es-PE"/>
            </w:rPr>
          </w:pPr>
        </w:p>
      </w:tc>
    </w:tr>
  </w:tbl>
  <w:p w:rsidR="006C0A41" w:rsidRDefault="006C0A41">
    <w:pPr>
      <w:tabs>
        <w:tab w:val="left" w:pos="4980"/>
      </w:tabs>
      <w:spacing w:after="0" w:line="240" w:lineRule="auto"/>
      <w:rPr>
        <w:rFonts w:ascii="Arial" w:eastAsia="Times New Roman" w:hAnsi="Arial" w:cs="Arial"/>
        <w:sz w:val="20"/>
        <w:szCs w:val="20"/>
      </w:rPr>
    </w:pPr>
  </w:p>
  <w:p w:rsidR="006C0A41" w:rsidRDefault="006C0A41">
    <w:pPr>
      <w:pStyle w:val="Encabezado"/>
      <w:jc w:val="center"/>
      <w:rPr>
        <w:rFonts w:ascii="Trebuchet MS" w:hAnsi="Trebuchet MS" w:cs="Arial"/>
        <w:b/>
        <w:bCs/>
        <w:i/>
        <w:iCs/>
        <w:sz w:val="24"/>
        <w:szCs w:val="24"/>
      </w:rPr>
    </w:pPr>
    <w:r>
      <w:rPr>
        <w:rFonts w:ascii="Trebuchet MS" w:hAnsi="Trebuchet MS" w:cs="Arial"/>
        <w:b/>
        <w:bCs/>
        <w:i/>
        <w:iCs/>
        <w:sz w:val="24"/>
        <w:szCs w:val="24"/>
      </w:rPr>
      <w:t>“Año de la Recuperación y Consolidación de la Economía Peruana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1" w:rsidRDefault="00D03392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3.55pt;height:498.05pt;z-index:-251658752;mso-position-horizontal:center;mso-position-horizontal-relative:margin;mso-position-vertical:center;mso-position-vertical-relative:margin;mso-width-relative:page;mso-height-relative:page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5C9E"/>
    <w:multiLevelType w:val="hybridMultilevel"/>
    <w:tmpl w:val="B1D60ED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B02B8"/>
    <w:multiLevelType w:val="hybridMultilevel"/>
    <w:tmpl w:val="A3A0B422"/>
    <w:lvl w:ilvl="0" w:tplc="6AEA0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7050"/>
    <w:multiLevelType w:val="hybridMultilevel"/>
    <w:tmpl w:val="FEB4D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07A81"/>
    <w:multiLevelType w:val="multilevel"/>
    <w:tmpl w:val="17B07A8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B2302"/>
    <w:multiLevelType w:val="hybridMultilevel"/>
    <w:tmpl w:val="853499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C7F41"/>
    <w:multiLevelType w:val="hybridMultilevel"/>
    <w:tmpl w:val="4F4C84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D6BD9"/>
    <w:multiLevelType w:val="hybridMultilevel"/>
    <w:tmpl w:val="66F05F1E"/>
    <w:lvl w:ilvl="0" w:tplc="2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A175CC2"/>
    <w:multiLevelType w:val="hybridMultilevel"/>
    <w:tmpl w:val="C3C2731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13043"/>
    <w:multiLevelType w:val="hybridMultilevel"/>
    <w:tmpl w:val="7E2A72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7E94"/>
    <w:multiLevelType w:val="hybridMultilevel"/>
    <w:tmpl w:val="C1D6C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34E67"/>
    <w:multiLevelType w:val="hybridMultilevel"/>
    <w:tmpl w:val="08DC23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83BC7"/>
    <w:multiLevelType w:val="hybridMultilevel"/>
    <w:tmpl w:val="F042B6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2526A"/>
    <w:multiLevelType w:val="hybridMultilevel"/>
    <w:tmpl w:val="F850D0C8"/>
    <w:lvl w:ilvl="0" w:tplc="64EE59BC">
      <w:numFmt w:val="bullet"/>
      <w:lvlText w:val="-"/>
      <w:lvlJc w:val="left"/>
      <w:pPr>
        <w:ind w:left="1146" w:hanging="360"/>
      </w:pPr>
      <w:rPr>
        <w:rFonts w:ascii="Arial" w:eastAsia="MS Mincho" w:hAnsi="Arial" w:cs="Arial" w:hint="default"/>
        <w:b w:val="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3C73CF"/>
    <w:multiLevelType w:val="hybridMultilevel"/>
    <w:tmpl w:val="C812DD7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8406C"/>
    <w:multiLevelType w:val="hybridMultilevel"/>
    <w:tmpl w:val="5232DA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25893"/>
    <w:multiLevelType w:val="hybridMultilevel"/>
    <w:tmpl w:val="56B23E9E"/>
    <w:lvl w:ilvl="0" w:tplc="2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1A843B2"/>
    <w:multiLevelType w:val="hybridMultilevel"/>
    <w:tmpl w:val="7DA48D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A2AF0"/>
    <w:multiLevelType w:val="hybridMultilevel"/>
    <w:tmpl w:val="4DDA3E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11758"/>
    <w:multiLevelType w:val="hybridMultilevel"/>
    <w:tmpl w:val="8D36C470"/>
    <w:lvl w:ilvl="0" w:tplc="9C3C49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2475E"/>
    <w:multiLevelType w:val="hybridMultilevel"/>
    <w:tmpl w:val="4C3C1B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D29CA"/>
    <w:multiLevelType w:val="hybridMultilevel"/>
    <w:tmpl w:val="8A2AEB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18"/>
  </w:num>
  <w:num w:numId="11">
    <w:abstractNumId w:val="20"/>
  </w:num>
  <w:num w:numId="12">
    <w:abstractNumId w:val="4"/>
  </w:num>
  <w:num w:numId="13">
    <w:abstractNumId w:val="8"/>
  </w:num>
  <w:num w:numId="14">
    <w:abstractNumId w:val="14"/>
  </w:num>
  <w:num w:numId="15">
    <w:abstractNumId w:val="2"/>
  </w:num>
  <w:num w:numId="16">
    <w:abstractNumId w:val="19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75"/>
    <w:rsid w:val="0000099B"/>
    <w:rsid w:val="00003BB3"/>
    <w:rsid w:val="00003D46"/>
    <w:rsid w:val="00004F55"/>
    <w:rsid w:val="000060D2"/>
    <w:rsid w:val="000064C4"/>
    <w:rsid w:val="00007DBF"/>
    <w:rsid w:val="00012BA4"/>
    <w:rsid w:val="000142FD"/>
    <w:rsid w:val="00014F7F"/>
    <w:rsid w:val="000151A5"/>
    <w:rsid w:val="00015FAB"/>
    <w:rsid w:val="00020315"/>
    <w:rsid w:val="00022E35"/>
    <w:rsid w:val="00023B7D"/>
    <w:rsid w:val="00023C2C"/>
    <w:rsid w:val="00035602"/>
    <w:rsid w:val="000364E8"/>
    <w:rsid w:val="00037F46"/>
    <w:rsid w:val="00040EF7"/>
    <w:rsid w:val="00041AA1"/>
    <w:rsid w:val="00041EE6"/>
    <w:rsid w:val="00042CC6"/>
    <w:rsid w:val="00043F98"/>
    <w:rsid w:val="00044335"/>
    <w:rsid w:val="00045F2A"/>
    <w:rsid w:val="0004698C"/>
    <w:rsid w:val="00046F9A"/>
    <w:rsid w:val="00051B94"/>
    <w:rsid w:val="000526D2"/>
    <w:rsid w:val="000529CF"/>
    <w:rsid w:val="000531DB"/>
    <w:rsid w:val="00053644"/>
    <w:rsid w:val="000569F2"/>
    <w:rsid w:val="00060692"/>
    <w:rsid w:val="00060B3B"/>
    <w:rsid w:val="00060E73"/>
    <w:rsid w:val="00061061"/>
    <w:rsid w:val="00062244"/>
    <w:rsid w:val="00067EFC"/>
    <w:rsid w:val="00075007"/>
    <w:rsid w:val="000758DD"/>
    <w:rsid w:val="0007627F"/>
    <w:rsid w:val="000765C6"/>
    <w:rsid w:val="00076F37"/>
    <w:rsid w:val="0007723B"/>
    <w:rsid w:val="000777FD"/>
    <w:rsid w:val="00080354"/>
    <w:rsid w:val="00080D1D"/>
    <w:rsid w:val="00082604"/>
    <w:rsid w:val="00082E62"/>
    <w:rsid w:val="000860EF"/>
    <w:rsid w:val="00087C70"/>
    <w:rsid w:val="00091055"/>
    <w:rsid w:val="00091966"/>
    <w:rsid w:val="00092597"/>
    <w:rsid w:val="00094300"/>
    <w:rsid w:val="00094422"/>
    <w:rsid w:val="000976ED"/>
    <w:rsid w:val="000A2CFC"/>
    <w:rsid w:val="000B07E6"/>
    <w:rsid w:val="000B0847"/>
    <w:rsid w:val="000B0936"/>
    <w:rsid w:val="000B468F"/>
    <w:rsid w:val="000B6FB7"/>
    <w:rsid w:val="000C07C7"/>
    <w:rsid w:val="000C5D69"/>
    <w:rsid w:val="000D4461"/>
    <w:rsid w:val="000D45F5"/>
    <w:rsid w:val="000D5069"/>
    <w:rsid w:val="000D5091"/>
    <w:rsid w:val="000D5839"/>
    <w:rsid w:val="000D71FE"/>
    <w:rsid w:val="000E0937"/>
    <w:rsid w:val="000E0C27"/>
    <w:rsid w:val="000E10E8"/>
    <w:rsid w:val="000E4888"/>
    <w:rsid w:val="000E4FBC"/>
    <w:rsid w:val="000F1510"/>
    <w:rsid w:val="000F3F7B"/>
    <w:rsid w:val="000F4196"/>
    <w:rsid w:val="000F5BC1"/>
    <w:rsid w:val="00100396"/>
    <w:rsid w:val="001006FC"/>
    <w:rsid w:val="00101297"/>
    <w:rsid w:val="00101C22"/>
    <w:rsid w:val="001026CB"/>
    <w:rsid w:val="001045C3"/>
    <w:rsid w:val="00104DA1"/>
    <w:rsid w:val="00114E7E"/>
    <w:rsid w:val="00115158"/>
    <w:rsid w:val="001166A5"/>
    <w:rsid w:val="00121F22"/>
    <w:rsid w:val="001234D9"/>
    <w:rsid w:val="00123AE7"/>
    <w:rsid w:val="00123FCC"/>
    <w:rsid w:val="00125C9B"/>
    <w:rsid w:val="001278A7"/>
    <w:rsid w:val="00127B2F"/>
    <w:rsid w:val="00132C31"/>
    <w:rsid w:val="001331EE"/>
    <w:rsid w:val="00133F0B"/>
    <w:rsid w:val="00134994"/>
    <w:rsid w:val="00140793"/>
    <w:rsid w:val="00140B9E"/>
    <w:rsid w:val="00141AE4"/>
    <w:rsid w:val="001435E8"/>
    <w:rsid w:val="00146785"/>
    <w:rsid w:val="00146A3B"/>
    <w:rsid w:val="00154644"/>
    <w:rsid w:val="0015508E"/>
    <w:rsid w:val="001553FE"/>
    <w:rsid w:val="00155773"/>
    <w:rsid w:val="00156E68"/>
    <w:rsid w:val="00160815"/>
    <w:rsid w:val="0016406F"/>
    <w:rsid w:val="001704CE"/>
    <w:rsid w:val="00170681"/>
    <w:rsid w:val="001707E6"/>
    <w:rsid w:val="001715BE"/>
    <w:rsid w:val="00172A5A"/>
    <w:rsid w:val="00172D67"/>
    <w:rsid w:val="001732CB"/>
    <w:rsid w:val="00173933"/>
    <w:rsid w:val="00175A21"/>
    <w:rsid w:val="00175E54"/>
    <w:rsid w:val="00184415"/>
    <w:rsid w:val="0018642C"/>
    <w:rsid w:val="001866AE"/>
    <w:rsid w:val="0018719C"/>
    <w:rsid w:val="00191BAE"/>
    <w:rsid w:val="00192ED7"/>
    <w:rsid w:val="00194748"/>
    <w:rsid w:val="00196526"/>
    <w:rsid w:val="00197445"/>
    <w:rsid w:val="001A1B8E"/>
    <w:rsid w:val="001A3327"/>
    <w:rsid w:val="001A3408"/>
    <w:rsid w:val="001A3777"/>
    <w:rsid w:val="001A37F2"/>
    <w:rsid w:val="001A6000"/>
    <w:rsid w:val="001A7B09"/>
    <w:rsid w:val="001B0D1C"/>
    <w:rsid w:val="001B2E25"/>
    <w:rsid w:val="001B32E6"/>
    <w:rsid w:val="001B591D"/>
    <w:rsid w:val="001B76A3"/>
    <w:rsid w:val="001B76BE"/>
    <w:rsid w:val="001C128E"/>
    <w:rsid w:val="001C1389"/>
    <w:rsid w:val="001C202D"/>
    <w:rsid w:val="001C2E7C"/>
    <w:rsid w:val="001C3285"/>
    <w:rsid w:val="001C344F"/>
    <w:rsid w:val="001C3F9F"/>
    <w:rsid w:val="001C4F90"/>
    <w:rsid w:val="001C6287"/>
    <w:rsid w:val="001C793B"/>
    <w:rsid w:val="001D1EAC"/>
    <w:rsid w:val="001D2C3D"/>
    <w:rsid w:val="001D2D17"/>
    <w:rsid w:val="001D4DFB"/>
    <w:rsid w:val="001D5DDA"/>
    <w:rsid w:val="001E08B3"/>
    <w:rsid w:val="001E1D56"/>
    <w:rsid w:val="001E1E35"/>
    <w:rsid w:val="001E387C"/>
    <w:rsid w:val="001E3C2A"/>
    <w:rsid w:val="001E3E5F"/>
    <w:rsid w:val="001E4D65"/>
    <w:rsid w:val="001E51A2"/>
    <w:rsid w:val="001E6748"/>
    <w:rsid w:val="001E7913"/>
    <w:rsid w:val="001F05CC"/>
    <w:rsid w:val="001F3187"/>
    <w:rsid w:val="001F37E3"/>
    <w:rsid w:val="001F7916"/>
    <w:rsid w:val="00200578"/>
    <w:rsid w:val="00200BB0"/>
    <w:rsid w:val="00201EC3"/>
    <w:rsid w:val="00203A45"/>
    <w:rsid w:val="00203A53"/>
    <w:rsid w:val="00204438"/>
    <w:rsid w:val="0020466D"/>
    <w:rsid w:val="00204C65"/>
    <w:rsid w:val="00207693"/>
    <w:rsid w:val="002111E4"/>
    <w:rsid w:val="00212C82"/>
    <w:rsid w:val="00217F88"/>
    <w:rsid w:val="00225CE2"/>
    <w:rsid w:val="00230943"/>
    <w:rsid w:val="002328C1"/>
    <w:rsid w:val="00232A08"/>
    <w:rsid w:val="00232D12"/>
    <w:rsid w:val="002340A0"/>
    <w:rsid w:val="002357FB"/>
    <w:rsid w:val="002378D5"/>
    <w:rsid w:val="002379E2"/>
    <w:rsid w:val="00237AF9"/>
    <w:rsid w:val="002430D4"/>
    <w:rsid w:val="00247188"/>
    <w:rsid w:val="002472FD"/>
    <w:rsid w:val="00250696"/>
    <w:rsid w:val="00253645"/>
    <w:rsid w:val="00254499"/>
    <w:rsid w:val="00260EE0"/>
    <w:rsid w:val="00262808"/>
    <w:rsid w:val="00265B2B"/>
    <w:rsid w:val="00265C6B"/>
    <w:rsid w:val="00266391"/>
    <w:rsid w:val="0026767E"/>
    <w:rsid w:val="00271988"/>
    <w:rsid w:val="0027215D"/>
    <w:rsid w:val="00274606"/>
    <w:rsid w:val="002751D5"/>
    <w:rsid w:val="00277465"/>
    <w:rsid w:val="00277B35"/>
    <w:rsid w:val="00283017"/>
    <w:rsid w:val="002836C7"/>
    <w:rsid w:val="0028513E"/>
    <w:rsid w:val="0028548C"/>
    <w:rsid w:val="0028682F"/>
    <w:rsid w:val="00286D08"/>
    <w:rsid w:val="0029011D"/>
    <w:rsid w:val="00292D14"/>
    <w:rsid w:val="00295063"/>
    <w:rsid w:val="002A0322"/>
    <w:rsid w:val="002A1CF6"/>
    <w:rsid w:val="002A317D"/>
    <w:rsid w:val="002A4AE6"/>
    <w:rsid w:val="002A7489"/>
    <w:rsid w:val="002A7E67"/>
    <w:rsid w:val="002B154C"/>
    <w:rsid w:val="002B2C61"/>
    <w:rsid w:val="002B77D6"/>
    <w:rsid w:val="002C31C8"/>
    <w:rsid w:val="002C5D0F"/>
    <w:rsid w:val="002C6376"/>
    <w:rsid w:val="002C66F0"/>
    <w:rsid w:val="002D0BEC"/>
    <w:rsid w:val="002D325A"/>
    <w:rsid w:val="002D5E51"/>
    <w:rsid w:val="002D5E92"/>
    <w:rsid w:val="002D70CF"/>
    <w:rsid w:val="002D7141"/>
    <w:rsid w:val="002D759A"/>
    <w:rsid w:val="002E01D0"/>
    <w:rsid w:val="002E0A77"/>
    <w:rsid w:val="002E1EAA"/>
    <w:rsid w:val="002E3BA3"/>
    <w:rsid w:val="002E4558"/>
    <w:rsid w:val="002E5498"/>
    <w:rsid w:val="002E642B"/>
    <w:rsid w:val="002E6619"/>
    <w:rsid w:val="002F1375"/>
    <w:rsid w:val="002F3D1B"/>
    <w:rsid w:val="002F7754"/>
    <w:rsid w:val="002F7830"/>
    <w:rsid w:val="003001CF"/>
    <w:rsid w:val="00302DD0"/>
    <w:rsid w:val="00304E42"/>
    <w:rsid w:val="00305C82"/>
    <w:rsid w:val="00306304"/>
    <w:rsid w:val="00307BC4"/>
    <w:rsid w:val="003106C5"/>
    <w:rsid w:val="00311FF7"/>
    <w:rsid w:val="003126EC"/>
    <w:rsid w:val="00314B8A"/>
    <w:rsid w:val="00316B2B"/>
    <w:rsid w:val="003204E4"/>
    <w:rsid w:val="003222DC"/>
    <w:rsid w:val="003235B5"/>
    <w:rsid w:val="0032556C"/>
    <w:rsid w:val="0032613F"/>
    <w:rsid w:val="003261F9"/>
    <w:rsid w:val="0032704C"/>
    <w:rsid w:val="00330E8F"/>
    <w:rsid w:val="003358C6"/>
    <w:rsid w:val="00336032"/>
    <w:rsid w:val="00336996"/>
    <w:rsid w:val="00336B33"/>
    <w:rsid w:val="00340FDA"/>
    <w:rsid w:val="00344268"/>
    <w:rsid w:val="0034451A"/>
    <w:rsid w:val="00346CEA"/>
    <w:rsid w:val="00350171"/>
    <w:rsid w:val="00353721"/>
    <w:rsid w:val="00353B88"/>
    <w:rsid w:val="0035459D"/>
    <w:rsid w:val="0036072D"/>
    <w:rsid w:val="0036233D"/>
    <w:rsid w:val="0036333F"/>
    <w:rsid w:val="0036631B"/>
    <w:rsid w:val="003727A4"/>
    <w:rsid w:val="00372A4C"/>
    <w:rsid w:val="003732AD"/>
    <w:rsid w:val="00373D4D"/>
    <w:rsid w:val="00375347"/>
    <w:rsid w:val="00376F40"/>
    <w:rsid w:val="0037749F"/>
    <w:rsid w:val="00377C23"/>
    <w:rsid w:val="00380283"/>
    <w:rsid w:val="00382B68"/>
    <w:rsid w:val="00384DBC"/>
    <w:rsid w:val="00387E46"/>
    <w:rsid w:val="00390595"/>
    <w:rsid w:val="00390800"/>
    <w:rsid w:val="00394FAC"/>
    <w:rsid w:val="00397AB8"/>
    <w:rsid w:val="003A1375"/>
    <w:rsid w:val="003A2D30"/>
    <w:rsid w:val="003A6260"/>
    <w:rsid w:val="003A703C"/>
    <w:rsid w:val="003B0256"/>
    <w:rsid w:val="003B0F49"/>
    <w:rsid w:val="003B136C"/>
    <w:rsid w:val="003B1A45"/>
    <w:rsid w:val="003B40CB"/>
    <w:rsid w:val="003B4812"/>
    <w:rsid w:val="003B5012"/>
    <w:rsid w:val="003B6189"/>
    <w:rsid w:val="003B683E"/>
    <w:rsid w:val="003B779F"/>
    <w:rsid w:val="003C2D94"/>
    <w:rsid w:val="003C584B"/>
    <w:rsid w:val="003C699E"/>
    <w:rsid w:val="003C7B6E"/>
    <w:rsid w:val="003D030B"/>
    <w:rsid w:val="003D05EA"/>
    <w:rsid w:val="003D1621"/>
    <w:rsid w:val="003D3A1A"/>
    <w:rsid w:val="003D4BE3"/>
    <w:rsid w:val="003D544E"/>
    <w:rsid w:val="003D547C"/>
    <w:rsid w:val="003E3665"/>
    <w:rsid w:val="003F1D7C"/>
    <w:rsid w:val="003F5C9B"/>
    <w:rsid w:val="003F6A38"/>
    <w:rsid w:val="003F7E64"/>
    <w:rsid w:val="00401779"/>
    <w:rsid w:val="00404599"/>
    <w:rsid w:val="004050ED"/>
    <w:rsid w:val="00406F76"/>
    <w:rsid w:val="004118E9"/>
    <w:rsid w:val="00413A97"/>
    <w:rsid w:val="004221D3"/>
    <w:rsid w:val="00422A78"/>
    <w:rsid w:val="00422B7A"/>
    <w:rsid w:val="00424BD9"/>
    <w:rsid w:val="004258DE"/>
    <w:rsid w:val="004260A4"/>
    <w:rsid w:val="00426C88"/>
    <w:rsid w:val="004324FC"/>
    <w:rsid w:val="004326CF"/>
    <w:rsid w:val="00433039"/>
    <w:rsid w:val="00440D42"/>
    <w:rsid w:val="004415FB"/>
    <w:rsid w:val="00441CAF"/>
    <w:rsid w:val="00444617"/>
    <w:rsid w:val="00444E06"/>
    <w:rsid w:val="00445104"/>
    <w:rsid w:val="0044611D"/>
    <w:rsid w:val="004507F7"/>
    <w:rsid w:val="00452FB1"/>
    <w:rsid w:val="004533EC"/>
    <w:rsid w:val="00454375"/>
    <w:rsid w:val="00460088"/>
    <w:rsid w:val="00460108"/>
    <w:rsid w:val="00460890"/>
    <w:rsid w:val="00464940"/>
    <w:rsid w:val="004663A1"/>
    <w:rsid w:val="00471C0C"/>
    <w:rsid w:val="00471FD5"/>
    <w:rsid w:val="00472FD3"/>
    <w:rsid w:val="00473752"/>
    <w:rsid w:val="004749EA"/>
    <w:rsid w:val="004758CA"/>
    <w:rsid w:val="00477BD5"/>
    <w:rsid w:val="00477E33"/>
    <w:rsid w:val="004805AD"/>
    <w:rsid w:val="004809F7"/>
    <w:rsid w:val="00480B47"/>
    <w:rsid w:val="00480EF8"/>
    <w:rsid w:val="00481925"/>
    <w:rsid w:val="004857C4"/>
    <w:rsid w:val="00486246"/>
    <w:rsid w:val="00487372"/>
    <w:rsid w:val="0049425F"/>
    <w:rsid w:val="004969F6"/>
    <w:rsid w:val="004A00E1"/>
    <w:rsid w:val="004A0AFD"/>
    <w:rsid w:val="004A0B05"/>
    <w:rsid w:val="004A1507"/>
    <w:rsid w:val="004A392A"/>
    <w:rsid w:val="004A4759"/>
    <w:rsid w:val="004A4FD9"/>
    <w:rsid w:val="004A5421"/>
    <w:rsid w:val="004A5775"/>
    <w:rsid w:val="004A665D"/>
    <w:rsid w:val="004B065F"/>
    <w:rsid w:val="004B17E5"/>
    <w:rsid w:val="004B2771"/>
    <w:rsid w:val="004B2E57"/>
    <w:rsid w:val="004B40FE"/>
    <w:rsid w:val="004B7B8F"/>
    <w:rsid w:val="004B7DA5"/>
    <w:rsid w:val="004C04B2"/>
    <w:rsid w:val="004C0A97"/>
    <w:rsid w:val="004C1C36"/>
    <w:rsid w:val="004C20BD"/>
    <w:rsid w:val="004C3D52"/>
    <w:rsid w:val="004C6697"/>
    <w:rsid w:val="004C67B8"/>
    <w:rsid w:val="004C6E58"/>
    <w:rsid w:val="004D0ECD"/>
    <w:rsid w:val="004D317B"/>
    <w:rsid w:val="004D3F7F"/>
    <w:rsid w:val="004D62F6"/>
    <w:rsid w:val="004E0842"/>
    <w:rsid w:val="004E1C23"/>
    <w:rsid w:val="004E24CE"/>
    <w:rsid w:val="004E57AD"/>
    <w:rsid w:val="004F12B7"/>
    <w:rsid w:val="004F2914"/>
    <w:rsid w:val="004F39AB"/>
    <w:rsid w:val="004F4868"/>
    <w:rsid w:val="004F614B"/>
    <w:rsid w:val="004F6200"/>
    <w:rsid w:val="004F6879"/>
    <w:rsid w:val="004F765C"/>
    <w:rsid w:val="00501EE5"/>
    <w:rsid w:val="00502A7D"/>
    <w:rsid w:val="00502AA2"/>
    <w:rsid w:val="005033BC"/>
    <w:rsid w:val="005035F0"/>
    <w:rsid w:val="005060C2"/>
    <w:rsid w:val="00507717"/>
    <w:rsid w:val="00510B59"/>
    <w:rsid w:val="005135F2"/>
    <w:rsid w:val="00516E91"/>
    <w:rsid w:val="00521445"/>
    <w:rsid w:val="00521593"/>
    <w:rsid w:val="00523FF5"/>
    <w:rsid w:val="00525026"/>
    <w:rsid w:val="005263D8"/>
    <w:rsid w:val="00526ED7"/>
    <w:rsid w:val="005309F5"/>
    <w:rsid w:val="00531877"/>
    <w:rsid w:val="00533997"/>
    <w:rsid w:val="00535423"/>
    <w:rsid w:val="0053757B"/>
    <w:rsid w:val="00540613"/>
    <w:rsid w:val="005411C6"/>
    <w:rsid w:val="005417EE"/>
    <w:rsid w:val="0054345C"/>
    <w:rsid w:val="00545E42"/>
    <w:rsid w:val="00545F46"/>
    <w:rsid w:val="005501A8"/>
    <w:rsid w:val="00552232"/>
    <w:rsid w:val="00552A1A"/>
    <w:rsid w:val="00554540"/>
    <w:rsid w:val="00555AB5"/>
    <w:rsid w:val="00555FBE"/>
    <w:rsid w:val="00560164"/>
    <w:rsid w:val="00560168"/>
    <w:rsid w:val="00560C17"/>
    <w:rsid w:val="0056248F"/>
    <w:rsid w:val="005634CD"/>
    <w:rsid w:val="00564085"/>
    <w:rsid w:val="0056544D"/>
    <w:rsid w:val="0056570A"/>
    <w:rsid w:val="00565B41"/>
    <w:rsid w:val="00566C0A"/>
    <w:rsid w:val="0056779A"/>
    <w:rsid w:val="00570E44"/>
    <w:rsid w:val="00570F73"/>
    <w:rsid w:val="005713A0"/>
    <w:rsid w:val="00571C65"/>
    <w:rsid w:val="00573AC8"/>
    <w:rsid w:val="005740FA"/>
    <w:rsid w:val="0057739F"/>
    <w:rsid w:val="00577D9B"/>
    <w:rsid w:val="0058085A"/>
    <w:rsid w:val="00581DE6"/>
    <w:rsid w:val="0058367C"/>
    <w:rsid w:val="00583DF6"/>
    <w:rsid w:val="0058462A"/>
    <w:rsid w:val="00584EBC"/>
    <w:rsid w:val="00585A02"/>
    <w:rsid w:val="005863F9"/>
    <w:rsid w:val="00586631"/>
    <w:rsid w:val="0059199D"/>
    <w:rsid w:val="00592014"/>
    <w:rsid w:val="00592987"/>
    <w:rsid w:val="00593BEA"/>
    <w:rsid w:val="005949DD"/>
    <w:rsid w:val="00594F26"/>
    <w:rsid w:val="00596FE7"/>
    <w:rsid w:val="0059734C"/>
    <w:rsid w:val="005A47FB"/>
    <w:rsid w:val="005B1805"/>
    <w:rsid w:val="005B20B9"/>
    <w:rsid w:val="005B3D27"/>
    <w:rsid w:val="005B4763"/>
    <w:rsid w:val="005B5E51"/>
    <w:rsid w:val="005B67E4"/>
    <w:rsid w:val="005B7071"/>
    <w:rsid w:val="005B71CD"/>
    <w:rsid w:val="005B71D4"/>
    <w:rsid w:val="005C27C5"/>
    <w:rsid w:val="005C3280"/>
    <w:rsid w:val="005C36D4"/>
    <w:rsid w:val="005C3AE4"/>
    <w:rsid w:val="005C5AE3"/>
    <w:rsid w:val="005C6529"/>
    <w:rsid w:val="005D1F73"/>
    <w:rsid w:val="005D24F9"/>
    <w:rsid w:val="005D2949"/>
    <w:rsid w:val="005D320E"/>
    <w:rsid w:val="005D5191"/>
    <w:rsid w:val="005D5363"/>
    <w:rsid w:val="005E0DF9"/>
    <w:rsid w:val="005E2F4E"/>
    <w:rsid w:val="005E2FEB"/>
    <w:rsid w:val="005E6D36"/>
    <w:rsid w:val="005E77AA"/>
    <w:rsid w:val="005F02E6"/>
    <w:rsid w:val="005F0945"/>
    <w:rsid w:val="005F0E0A"/>
    <w:rsid w:val="005F2519"/>
    <w:rsid w:val="005F4999"/>
    <w:rsid w:val="005F5424"/>
    <w:rsid w:val="0060104F"/>
    <w:rsid w:val="00602C97"/>
    <w:rsid w:val="00603C6E"/>
    <w:rsid w:val="0060409B"/>
    <w:rsid w:val="006055A7"/>
    <w:rsid w:val="006057D9"/>
    <w:rsid w:val="00606D4E"/>
    <w:rsid w:val="00607F20"/>
    <w:rsid w:val="006107F8"/>
    <w:rsid w:val="0061222F"/>
    <w:rsid w:val="00612B01"/>
    <w:rsid w:val="006134BC"/>
    <w:rsid w:val="00613B62"/>
    <w:rsid w:val="00613F00"/>
    <w:rsid w:val="006148DD"/>
    <w:rsid w:val="00615B31"/>
    <w:rsid w:val="00615E4E"/>
    <w:rsid w:val="00622657"/>
    <w:rsid w:val="006245FC"/>
    <w:rsid w:val="0062624C"/>
    <w:rsid w:val="0062630B"/>
    <w:rsid w:val="00633130"/>
    <w:rsid w:val="00633472"/>
    <w:rsid w:val="006347D9"/>
    <w:rsid w:val="00634991"/>
    <w:rsid w:val="00635BF5"/>
    <w:rsid w:val="00636084"/>
    <w:rsid w:val="0063784D"/>
    <w:rsid w:val="00640B1F"/>
    <w:rsid w:val="006438BC"/>
    <w:rsid w:val="00643A90"/>
    <w:rsid w:val="00643D0F"/>
    <w:rsid w:val="00650DB9"/>
    <w:rsid w:val="0065104F"/>
    <w:rsid w:val="006538C5"/>
    <w:rsid w:val="00653ACC"/>
    <w:rsid w:val="0065460D"/>
    <w:rsid w:val="00654879"/>
    <w:rsid w:val="00654DBA"/>
    <w:rsid w:val="00656968"/>
    <w:rsid w:val="006607D3"/>
    <w:rsid w:val="00662795"/>
    <w:rsid w:val="00663187"/>
    <w:rsid w:val="0067023A"/>
    <w:rsid w:val="00670937"/>
    <w:rsid w:val="00672746"/>
    <w:rsid w:val="0067338B"/>
    <w:rsid w:val="0067666E"/>
    <w:rsid w:val="00677AB4"/>
    <w:rsid w:val="006816DF"/>
    <w:rsid w:val="006817E0"/>
    <w:rsid w:val="00683671"/>
    <w:rsid w:val="00684301"/>
    <w:rsid w:val="0068446F"/>
    <w:rsid w:val="00685FE5"/>
    <w:rsid w:val="00686945"/>
    <w:rsid w:val="006910DA"/>
    <w:rsid w:val="0069236C"/>
    <w:rsid w:val="006934EE"/>
    <w:rsid w:val="00696BF6"/>
    <w:rsid w:val="006973A9"/>
    <w:rsid w:val="006A0A51"/>
    <w:rsid w:val="006A38B0"/>
    <w:rsid w:val="006A4829"/>
    <w:rsid w:val="006A50DA"/>
    <w:rsid w:val="006A6A24"/>
    <w:rsid w:val="006B198D"/>
    <w:rsid w:val="006B1D73"/>
    <w:rsid w:val="006B25B7"/>
    <w:rsid w:val="006B2C62"/>
    <w:rsid w:val="006B4D77"/>
    <w:rsid w:val="006B6190"/>
    <w:rsid w:val="006B6D93"/>
    <w:rsid w:val="006B7EC4"/>
    <w:rsid w:val="006C0A41"/>
    <w:rsid w:val="006C2C8A"/>
    <w:rsid w:val="006C380A"/>
    <w:rsid w:val="006C485F"/>
    <w:rsid w:val="006C52AB"/>
    <w:rsid w:val="006C777F"/>
    <w:rsid w:val="006C7A13"/>
    <w:rsid w:val="006D0548"/>
    <w:rsid w:val="006D2507"/>
    <w:rsid w:val="006D2C23"/>
    <w:rsid w:val="006D3498"/>
    <w:rsid w:val="006D4A96"/>
    <w:rsid w:val="006D6970"/>
    <w:rsid w:val="006E0C50"/>
    <w:rsid w:val="006E1A35"/>
    <w:rsid w:val="006E4049"/>
    <w:rsid w:val="006E5B32"/>
    <w:rsid w:val="006E66E3"/>
    <w:rsid w:val="006E73F8"/>
    <w:rsid w:val="006E7B6B"/>
    <w:rsid w:val="006E7D71"/>
    <w:rsid w:val="006F1F22"/>
    <w:rsid w:val="006F48AB"/>
    <w:rsid w:val="007007CD"/>
    <w:rsid w:val="00701E1C"/>
    <w:rsid w:val="00703751"/>
    <w:rsid w:val="00705807"/>
    <w:rsid w:val="00706DB5"/>
    <w:rsid w:val="00712BE2"/>
    <w:rsid w:val="00713B12"/>
    <w:rsid w:val="007141B1"/>
    <w:rsid w:val="00716465"/>
    <w:rsid w:val="00720E3A"/>
    <w:rsid w:val="00724451"/>
    <w:rsid w:val="007247F9"/>
    <w:rsid w:val="00724B21"/>
    <w:rsid w:val="007251D6"/>
    <w:rsid w:val="00725335"/>
    <w:rsid w:val="00725979"/>
    <w:rsid w:val="00727865"/>
    <w:rsid w:val="00727B4B"/>
    <w:rsid w:val="00730063"/>
    <w:rsid w:val="007310A8"/>
    <w:rsid w:val="00731646"/>
    <w:rsid w:val="0073169B"/>
    <w:rsid w:val="0073475F"/>
    <w:rsid w:val="00736BE8"/>
    <w:rsid w:val="0074103E"/>
    <w:rsid w:val="00750010"/>
    <w:rsid w:val="00752254"/>
    <w:rsid w:val="007528B2"/>
    <w:rsid w:val="00756DED"/>
    <w:rsid w:val="007604D1"/>
    <w:rsid w:val="00762230"/>
    <w:rsid w:val="00762437"/>
    <w:rsid w:val="00764261"/>
    <w:rsid w:val="00764D10"/>
    <w:rsid w:val="00764FE2"/>
    <w:rsid w:val="00770BAA"/>
    <w:rsid w:val="00772F4F"/>
    <w:rsid w:val="007737F9"/>
    <w:rsid w:val="007759DA"/>
    <w:rsid w:val="007802AD"/>
    <w:rsid w:val="0078116E"/>
    <w:rsid w:val="00782722"/>
    <w:rsid w:val="00783DC3"/>
    <w:rsid w:val="00785365"/>
    <w:rsid w:val="00785559"/>
    <w:rsid w:val="00785C13"/>
    <w:rsid w:val="00792FF4"/>
    <w:rsid w:val="00795792"/>
    <w:rsid w:val="00796141"/>
    <w:rsid w:val="007A0F56"/>
    <w:rsid w:val="007A2777"/>
    <w:rsid w:val="007A32D5"/>
    <w:rsid w:val="007A74EF"/>
    <w:rsid w:val="007B0695"/>
    <w:rsid w:val="007B0CFD"/>
    <w:rsid w:val="007B0DBA"/>
    <w:rsid w:val="007B55E9"/>
    <w:rsid w:val="007C2153"/>
    <w:rsid w:val="007C2A8E"/>
    <w:rsid w:val="007C46BA"/>
    <w:rsid w:val="007C6086"/>
    <w:rsid w:val="007C70A3"/>
    <w:rsid w:val="007C7390"/>
    <w:rsid w:val="007D1B36"/>
    <w:rsid w:val="007D51A4"/>
    <w:rsid w:val="007E2197"/>
    <w:rsid w:val="007E28BA"/>
    <w:rsid w:val="007E493F"/>
    <w:rsid w:val="007E5079"/>
    <w:rsid w:val="007E5CA4"/>
    <w:rsid w:val="007E5F04"/>
    <w:rsid w:val="007E684A"/>
    <w:rsid w:val="007E7A8A"/>
    <w:rsid w:val="007F0752"/>
    <w:rsid w:val="007F4139"/>
    <w:rsid w:val="007F6CA1"/>
    <w:rsid w:val="007F7010"/>
    <w:rsid w:val="007F7D07"/>
    <w:rsid w:val="00800B9F"/>
    <w:rsid w:val="00800D0F"/>
    <w:rsid w:val="00802178"/>
    <w:rsid w:val="0080231B"/>
    <w:rsid w:val="00803204"/>
    <w:rsid w:val="00803EC8"/>
    <w:rsid w:val="008055AE"/>
    <w:rsid w:val="00805608"/>
    <w:rsid w:val="00806762"/>
    <w:rsid w:val="00806CA6"/>
    <w:rsid w:val="00807D7F"/>
    <w:rsid w:val="00810514"/>
    <w:rsid w:val="00810ABD"/>
    <w:rsid w:val="0081189A"/>
    <w:rsid w:val="0081232E"/>
    <w:rsid w:val="00812A29"/>
    <w:rsid w:val="008135B4"/>
    <w:rsid w:val="008164C6"/>
    <w:rsid w:val="008169C8"/>
    <w:rsid w:val="00821B44"/>
    <w:rsid w:val="00822D15"/>
    <w:rsid w:val="00826996"/>
    <w:rsid w:val="00827616"/>
    <w:rsid w:val="00827A05"/>
    <w:rsid w:val="00827CC7"/>
    <w:rsid w:val="00830C9B"/>
    <w:rsid w:val="008312D7"/>
    <w:rsid w:val="00832FB4"/>
    <w:rsid w:val="00834195"/>
    <w:rsid w:val="00834CFB"/>
    <w:rsid w:val="00834F36"/>
    <w:rsid w:val="0083729B"/>
    <w:rsid w:val="00840728"/>
    <w:rsid w:val="008413B5"/>
    <w:rsid w:val="0084443B"/>
    <w:rsid w:val="008462D7"/>
    <w:rsid w:val="008462E8"/>
    <w:rsid w:val="0085441F"/>
    <w:rsid w:val="00854B7A"/>
    <w:rsid w:val="00854CBE"/>
    <w:rsid w:val="00856FE5"/>
    <w:rsid w:val="00860247"/>
    <w:rsid w:val="00860F5A"/>
    <w:rsid w:val="00861F84"/>
    <w:rsid w:val="008717E6"/>
    <w:rsid w:val="00871D9B"/>
    <w:rsid w:val="00871EF9"/>
    <w:rsid w:val="008733CA"/>
    <w:rsid w:val="008749B0"/>
    <w:rsid w:val="00875FE4"/>
    <w:rsid w:val="0087775C"/>
    <w:rsid w:val="00877F46"/>
    <w:rsid w:val="00883062"/>
    <w:rsid w:val="008848B0"/>
    <w:rsid w:val="008907DA"/>
    <w:rsid w:val="00892D80"/>
    <w:rsid w:val="00893EF4"/>
    <w:rsid w:val="00894325"/>
    <w:rsid w:val="008965A8"/>
    <w:rsid w:val="00896903"/>
    <w:rsid w:val="00897A43"/>
    <w:rsid w:val="008A0A3F"/>
    <w:rsid w:val="008A2995"/>
    <w:rsid w:val="008A2B82"/>
    <w:rsid w:val="008A2CE6"/>
    <w:rsid w:val="008A303E"/>
    <w:rsid w:val="008A5B47"/>
    <w:rsid w:val="008A64B2"/>
    <w:rsid w:val="008A6E06"/>
    <w:rsid w:val="008A6EB3"/>
    <w:rsid w:val="008A7740"/>
    <w:rsid w:val="008B14F6"/>
    <w:rsid w:val="008B1A4A"/>
    <w:rsid w:val="008B1F4E"/>
    <w:rsid w:val="008B61B3"/>
    <w:rsid w:val="008B72DE"/>
    <w:rsid w:val="008B7F66"/>
    <w:rsid w:val="008C13E2"/>
    <w:rsid w:val="008C5A61"/>
    <w:rsid w:val="008D12E2"/>
    <w:rsid w:val="008D1D21"/>
    <w:rsid w:val="008D3B64"/>
    <w:rsid w:val="008D5676"/>
    <w:rsid w:val="008D5E06"/>
    <w:rsid w:val="008E1408"/>
    <w:rsid w:val="008E3429"/>
    <w:rsid w:val="008E4A60"/>
    <w:rsid w:val="008E4B8C"/>
    <w:rsid w:val="008E5606"/>
    <w:rsid w:val="008E7664"/>
    <w:rsid w:val="008E7989"/>
    <w:rsid w:val="008E7D24"/>
    <w:rsid w:val="008F0532"/>
    <w:rsid w:val="008F0DF7"/>
    <w:rsid w:val="008F2D2A"/>
    <w:rsid w:val="008F41DD"/>
    <w:rsid w:val="008F42D7"/>
    <w:rsid w:val="009015DD"/>
    <w:rsid w:val="00903868"/>
    <w:rsid w:val="00904832"/>
    <w:rsid w:val="00906520"/>
    <w:rsid w:val="009112B8"/>
    <w:rsid w:val="00913DC6"/>
    <w:rsid w:val="00915301"/>
    <w:rsid w:val="009153D8"/>
    <w:rsid w:val="00915930"/>
    <w:rsid w:val="00916EB8"/>
    <w:rsid w:val="009171E4"/>
    <w:rsid w:val="0091720D"/>
    <w:rsid w:val="00917439"/>
    <w:rsid w:val="00923849"/>
    <w:rsid w:val="009253F1"/>
    <w:rsid w:val="009256CB"/>
    <w:rsid w:val="009262BF"/>
    <w:rsid w:val="00926B98"/>
    <w:rsid w:val="00927126"/>
    <w:rsid w:val="00927E8D"/>
    <w:rsid w:val="00930241"/>
    <w:rsid w:val="00930440"/>
    <w:rsid w:val="009334B0"/>
    <w:rsid w:val="00934896"/>
    <w:rsid w:val="00935274"/>
    <w:rsid w:val="009376CA"/>
    <w:rsid w:val="00937F2C"/>
    <w:rsid w:val="0094041E"/>
    <w:rsid w:val="009424F5"/>
    <w:rsid w:val="00943F9E"/>
    <w:rsid w:val="00944D55"/>
    <w:rsid w:val="00947A82"/>
    <w:rsid w:val="00947ACB"/>
    <w:rsid w:val="00951424"/>
    <w:rsid w:val="0095453D"/>
    <w:rsid w:val="00954B25"/>
    <w:rsid w:val="00963961"/>
    <w:rsid w:val="00964068"/>
    <w:rsid w:val="00965640"/>
    <w:rsid w:val="0096665E"/>
    <w:rsid w:val="00967494"/>
    <w:rsid w:val="009706C9"/>
    <w:rsid w:val="0097201A"/>
    <w:rsid w:val="00973708"/>
    <w:rsid w:val="00973E0B"/>
    <w:rsid w:val="0097454B"/>
    <w:rsid w:val="00975C26"/>
    <w:rsid w:val="00977919"/>
    <w:rsid w:val="00981430"/>
    <w:rsid w:val="00981FBD"/>
    <w:rsid w:val="00995A74"/>
    <w:rsid w:val="009967CA"/>
    <w:rsid w:val="00997E41"/>
    <w:rsid w:val="009A2E89"/>
    <w:rsid w:val="009A386F"/>
    <w:rsid w:val="009A40F2"/>
    <w:rsid w:val="009A4B7E"/>
    <w:rsid w:val="009A5EC7"/>
    <w:rsid w:val="009B132F"/>
    <w:rsid w:val="009B58E6"/>
    <w:rsid w:val="009B5A2B"/>
    <w:rsid w:val="009B6186"/>
    <w:rsid w:val="009B666A"/>
    <w:rsid w:val="009B66A2"/>
    <w:rsid w:val="009B6D45"/>
    <w:rsid w:val="009B763C"/>
    <w:rsid w:val="009B76CE"/>
    <w:rsid w:val="009B7DAE"/>
    <w:rsid w:val="009C5090"/>
    <w:rsid w:val="009D01E1"/>
    <w:rsid w:val="009D09E3"/>
    <w:rsid w:val="009D0A4C"/>
    <w:rsid w:val="009D1FFF"/>
    <w:rsid w:val="009D2BA6"/>
    <w:rsid w:val="009D35D4"/>
    <w:rsid w:val="009D516B"/>
    <w:rsid w:val="009D7186"/>
    <w:rsid w:val="009D7749"/>
    <w:rsid w:val="009D7B41"/>
    <w:rsid w:val="009E168D"/>
    <w:rsid w:val="009E596F"/>
    <w:rsid w:val="009E6DD8"/>
    <w:rsid w:val="009E77BB"/>
    <w:rsid w:val="009E79F3"/>
    <w:rsid w:val="009F15A7"/>
    <w:rsid w:val="009F4448"/>
    <w:rsid w:val="009F47C7"/>
    <w:rsid w:val="009F5986"/>
    <w:rsid w:val="009F7C7A"/>
    <w:rsid w:val="00A00BAD"/>
    <w:rsid w:val="00A01320"/>
    <w:rsid w:val="00A0212A"/>
    <w:rsid w:val="00A0264B"/>
    <w:rsid w:val="00A037CB"/>
    <w:rsid w:val="00A03A85"/>
    <w:rsid w:val="00A04B50"/>
    <w:rsid w:val="00A05B00"/>
    <w:rsid w:val="00A0622F"/>
    <w:rsid w:val="00A07301"/>
    <w:rsid w:val="00A1114C"/>
    <w:rsid w:val="00A122C7"/>
    <w:rsid w:val="00A141C8"/>
    <w:rsid w:val="00A1429C"/>
    <w:rsid w:val="00A15FE3"/>
    <w:rsid w:val="00A16539"/>
    <w:rsid w:val="00A17988"/>
    <w:rsid w:val="00A20302"/>
    <w:rsid w:val="00A20354"/>
    <w:rsid w:val="00A223D8"/>
    <w:rsid w:val="00A22665"/>
    <w:rsid w:val="00A26A6C"/>
    <w:rsid w:val="00A27379"/>
    <w:rsid w:val="00A2767A"/>
    <w:rsid w:val="00A27C9E"/>
    <w:rsid w:val="00A31CCB"/>
    <w:rsid w:val="00A32117"/>
    <w:rsid w:val="00A33BBA"/>
    <w:rsid w:val="00A33EB5"/>
    <w:rsid w:val="00A34AFC"/>
    <w:rsid w:val="00A36F38"/>
    <w:rsid w:val="00A37F82"/>
    <w:rsid w:val="00A413F2"/>
    <w:rsid w:val="00A4203E"/>
    <w:rsid w:val="00A42651"/>
    <w:rsid w:val="00A43C75"/>
    <w:rsid w:val="00A44B5C"/>
    <w:rsid w:val="00A46D44"/>
    <w:rsid w:val="00A471F0"/>
    <w:rsid w:val="00A474DF"/>
    <w:rsid w:val="00A514D6"/>
    <w:rsid w:val="00A5450F"/>
    <w:rsid w:val="00A54F55"/>
    <w:rsid w:val="00A55071"/>
    <w:rsid w:val="00A558D3"/>
    <w:rsid w:val="00A56DFC"/>
    <w:rsid w:val="00A57329"/>
    <w:rsid w:val="00A6059F"/>
    <w:rsid w:val="00A64F38"/>
    <w:rsid w:val="00A65239"/>
    <w:rsid w:val="00A6684B"/>
    <w:rsid w:val="00A6787C"/>
    <w:rsid w:val="00A700C3"/>
    <w:rsid w:val="00A70597"/>
    <w:rsid w:val="00A70AB4"/>
    <w:rsid w:val="00A71100"/>
    <w:rsid w:val="00A73DE1"/>
    <w:rsid w:val="00A74CEF"/>
    <w:rsid w:val="00A76634"/>
    <w:rsid w:val="00A77C7F"/>
    <w:rsid w:val="00A80C68"/>
    <w:rsid w:val="00A83253"/>
    <w:rsid w:val="00A83704"/>
    <w:rsid w:val="00A83B31"/>
    <w:rsid w:val="00A85C95"/>
    <w:rsid w:val="00A86B35"/>
    <w:rsid w:val="00A87B9C"/>
    <w:rsid w:val="00A907A1"/>
    <w:rsid w:val="00A91466"/>
    <w:rsid w:val="00A94CEF"/>
    <w:rsid w:val="00A953D8"/>
    <w:rsid w:val="00AA0C69"/>
    <w:rsid w:val="00AA28B0"/>
    <w:rsid w:val="00AA3123"/>
    <w:rsid w:val="00AA362F"/>
    <w:rsid w:val="00AA3BDE"/>
    <w:rsid w:val="00AA4C51"/>
    <w:rsid w:val="00AA7FFE"/>
    <w:rsid w:val="00AB3393"/>
    <w:rsid w:val="00AB446D"/>
    <w:rsid w:val="00AB5A2D"/>
    <w:rsid w:val="00AB5B74"/>
    <w:rsid w:val="00AC11D8"/>
    <w:rsid w:val="00AC2E8B"/>
    <w:rsid w:val="00AC4348"/>
    <w:rsid w:val="00AC66B4"/>
    <w:rsid w:val="00AD55AA"/>
    <w:rsid w:val="00AD567A"/>
    <w:rsid w:val="00AD5CBC"/>
    <w:rsid w:val="00AD698D"/>
    <w:rsid w:val="00AD7F3D"/>
    <w:rsid w:val="00AE0372"/>
    <w:rsid w:val="00AE0A20"/>
    <w:rsid w:val="00AE4212"/>
    <w:rsid w:val="00AE528A"/>
    <w:rsid w:val="00AE7AC4"/>
    <w:rsid w:val="00AF05DB"/>
    <w:rsid w:val="00AF081B"/>
    <w:rsid w:val="00AF1DE7"/>
    <w:rsid w:val="00AF3E03"/>
    <w:rsid w:val="00AF4989"/>
    <w:rsid w:val="00AF580C"/>
    <w:rsid w:val="00AF6E8B"/>
    <w:rsid w:val="00AF7CCE"/>
    <w:rsid w:val="00B02683"/>
    <w:rsid w:val="00B04ED9"/>
    <w:rsid w:val="00B0557C"/>
    <w:rsid w:val="00B10D1A"/>
    <w:rsid w:val="00B138F0"/>
    <w:rsid w:val="00B143FC"/>
    <w:rsid w:val="00B16396"/>
    <w:rsid w:val="00B17495"/>
    <w:rsid w:val="00B174F1"/>
    <w:rsid w:val="00B177CF"/>
    <w:rsid w:val="00B17B5E"/>
    <w:rsid w:val="00B21686"/>
    <w:rsid w:val="00B21E05"/>
    <w:rsid w:val="00B239D2"/>
    <w:rsid w:val="00B300BC"/>
    <w:rsid w:val="00B31FD4"/>
    <w:rsid w:val="00B347FD"/>
    <w:rsid w:val="00B36D6C"/>
    <w:rsid w:val="00B3732E"/>
    <w:rsid w:val="00B413B2"/>
    <w:rsid w:val="00B4237F"/>
    <w:rsid w:val="00B42CC5"/>
    <w:rsid w:val="00B4658F"/>
    <w:rsid w:val="00B4735A"/>
    <w:rsid w:val="00B514A5"/>
    <w:rsid w:val="00B51E0F"/>
    <w:rsid w:val="00B54115"/>
    <w:rsid w:val="00B5460E"/>
    <w:rsid w:val="00B548CF"/>
    <w:rsid w:val="00B641AB"/>
    <w:rsid w:val="00B64A67"/>
    <w:rsid w:val="00B65A70"/>
    <w:rsid w:val="00B6756E"/>
    <w:rsid w:val="00B7396A"/>
    <w:rsid w:val="00B75CE9"/>
    <w:rsid w:val="00B75D08"/>
    <w:rsid w:val="00B75E3B"/>
    <w:rsid w:val="00B76C00"/>
    <w:rsid w:val="00B770E0"/>
    <w:rsid w:val="00B8152D"/>
    <w:rsid w:val="00B8195B"/>
    <w:rsid w:val="00B8372A"/>
    <w:rsid w:val="00B83892"/>
    <w:rsid w:val="00B8425C"/>
    <w:rsid w:val="00B84300"/>
    <w:rsid w:val="00B87BEC"/>
    <w:rsid w:val="00B90E52"/>
    <w:rsid w:val="00B91661"/>
    <w:rsid w:val="00B91BE0"/>
    <w:rsid w:val="00B922BB"/>
    <w:rsid w:val="00B93287"/>
    <w:rsid w:val="00B96E5E"/>
    <w:rsid w:val="00BA054A"/>
    <w:rsid w:val="00BA0BE7"/>
    <w:rsid w:val="00BB0207"/>
    <w:rsid w:val="00BB1052"/>
    <w:rsid w:val="00BB19EF"/>
    <w:rsid w:val="00BB4D7C"/>
    <w:rsid w:val="00BB6460"/>
    <w:rsid w:val="00BB7771"/>
    <w:rsid w:val="00BC576E"/>
    <w:rsid w:val="00BC5D43"/>
    <w:rsid w:val="00BC5D93"/>
    <w:rsid w:val="00BC5F2D"/>
    <w:rsid w:val="00BC6AF8"/>
    <w:rsid w:val="00BD1059"/>
    <w:rsid w:val="00BD1C42"/>
    <w:rsid w:val="00BD1CBD"/>
    <w:rsid w:val="00BD345C"/>
    <w:rsid w:val="00BD5A58"/>
    <w:rsid w:val="00BD6764"/>
    <w:rsid w:val="00BE2808"/>
    <w:rsid w:val="00BE3CDF"/>
    <w:rsid w:val="00BE7955"/>
    <w:rsid w:val="00BF16E1"/>
    <w:rsid w:val="00BF4766"/>
    <w:rsid w:val="00BF69F4"/>
    <w:rsid w:val="00C0073D"/>
    <w:rsid w:val="00C01C2E"/>
    <w:rsid w:val="00C02752"/>
    <w:rsid w:val="00C03B49"/>
    <w:rsid w:val="00C07D09"/>
    <w:rsid w:val="00C12DEC"/>
    <w:rsid w:val="00C15985"/>
    <w:rsid w:val="00C16760"/>
    <w:rsid w:val="00C179E0"/>
    <w:rsid w:val="00C23059"/>
    <w:rsid w:val="00C237B6"/>
    <w:rsid w:val="00C2548F"/>
    <w:rsid w:val="00C25C9C"/>
    <w:rsid w:val="00C2631A"/>
    <w:rsid w:val="00C26857"/>
    <w:rsid w:val="00C3175D"/>
    <w:rsid w:val="00C31B09"/>
    <w:rsid w:val="00C33005"/>
    <w:rsid w:val="00C33F50"/>
    <w:rsid w:val="00C33FD1"/>
    <w:rsid w:val="00C34693"/>
    <w:rsid w:val="00C35A95"/>
    <w:rsid w:val="00C36DE6"/>
    <w:rsid w:val="00C36F16"/>
    <w:rsid w:val="00C41280"/>
    <w:rsid w:val="00C419A1"/>
    <w:rsid w:val="00C461B3"/>
    <w:rsid w:val="00C47077"/>
    <w:rsid w:val="00C4739D"/>
    <w:rsid w:val="00C5024D"/>
    <w:rsid w:val="00C50B73"/>
    <w:rsid w:val="00C515C1"/>
    <w:rsid w:val="00C52260"/>
    <w:rsid w:val="00C52DBD"/>
    <w:rsid w:val="00C52F2E"/>
    <w:rsid w:val="00C5312C"/>
    <w:rsid w:val="00C536E5"/>
    <w:rsid w:val="00C5404B"/>
    <w:rsid w:val="00C54990"/>
    <w:rsid w:val="00C54C4B"/>
    <w:rsid w:val="00C56DE0"/>
    <w:rsid w:val="00C5704D"/>
    <w:rsid w:val="00C57D6B"/>
    <w:rsid w:val="00C602B1"/>
    <w:rsid w:val="00C63D93"/>
    <w:rsid w:val="00C64E19"/>
    <w:rsid w:val="00C70C40"/>
    <w:rsid w:val="00C73AD1"/>
    <w:rsid w:val="00C75780"/>
    <w:rsid w:val="00C7588C"/>
    <w:rsid w:val="00C75FDA"/>
    <w:rsid w:val="00C76B06"/>
    <w:rsid w:val="00C82417"/>
    <w:rsid w:val="00C8358C"/>
    <w:rsid w:val="00C83EC7"/>
    <w:rsid w:val="00C84011"/>
    <w:rsid w:val="00C84464"/>
    <w:rsid w:val="00C84C0C"/>
    <w:rsid w:val="00C906D6"/>
    <w:rsid w:val="00C91869"/>
    <w:rsid w:val="00CA0FB3"/>
    <w:rsid w:val="00CA1E53"/>
    <w:rsid w:val="00CA51A9"/>
    <w:rsid w:val="00CB0048"/>
    <w:rsid w:val="00CB0691"/>
    <w:rsid w:val="00CB07D8"/>
    <w:rsid w:val="00CB4BD0"/>
    <w:rsid w:val="00CB6A33"/>
    <w:rsid w:val="00CB7C7B"/>
    <w:rsid w:val="00CC0C77"/>
    <w:rsid w:val="00CC205E"/>
    <w:rsid w:val="00CC266E"/>
    <w:rsid w:val="00CC71B8"/>
    <w:rsid w:val="00CD0667"/>
    <w:rsid w:val="00CD22C9"/>
    <w:rsid w:val="00CD478E"/>
    <w:rsid w:val="00CD5620"/>
    <w:rsid w:val="00CE3910"/>
    <w:rsid w:val="00CE3B8C"/>
    <w:rsid w:val="00CE4E5E"/>
    <w:rsid w:val="00CE4FB4"/>
    <w:rsid w:val="00CE6FEB"/>
    <w:rsid w:val="00CE7691"/>
    <w:rsid w:val="00CF354C"/>
    <w:rsid w:val="00CF48D9"/>
    <w:rsid w:val="00CF5E81"/>
    <w:rsid w:val="00CF7C3A"/>
    <w:rsid w:val="00D016B1"/>
    <w:rsid w:val="00D03392"/>
    <w:rsid w:val="00D038F5"/>
    <w:rsid w:val="00D04B92"/>
    <w:rsid w:val="00D05D6C"/>
    <w:rsid w:val="00D06946"/>
    <w:rsid w:val="00D076FA"/>
    <w:rsid w:val="00D10246"/>
    <w:rsid w:val="00D120AD"/>
    <w:rsid w:val="00D158BA"/>
    <w:rsid w:val="00D17BFA"/>
    <w:rsid w:val="00D2003B"/>
    <w:rsid w:val="00D21E0D"/>
    <w:rsid w:val="00D21F84"/>
    <w:rsid w:val="00D25FB3"/>
    <w:rsid w:val="00D27A84"/>
    <w:rsid w:val="00D3112F"/>
    <w:rsid w:val="00D31242"/>
    <w:rsid w:val="00D315F4"/>
    <w:rsid w:val="00D323E0"/>
    <w:rsid w:val="00D33C11"/>
    <w:rsid w:val="00D43393"/>
    <w:rsid w:val="00D45822"/>
    <w:rsid w:val="00D4787A"/>
    <w:rsid w:val="00D510C0"/>
    <w:rsid w:val="00D522B7"/>
    <w:rsid w:val="00D52C08"/>
    <w:rsid w:val="00D54E7F"/>
    <w:rsid w:val="00D55274"/>
    <w:rsid w:val="00D56DD8"/>
    <w:rsid w:val="00D574AE"/>
    <w:rsid w:val="00D57D90"/>
    <w:rsid w:val="00D649F4"/>
    <w:rsid w:val="00D65128"/>
    <w:rsid w:val="00D67084"/>
    <w:rsid w:val="00D70761"/>
    <w:rsid w:val="00D730E0"/>
    <w:rsid w:val="00D73F7A"/>
    <w:rsid w:val="00D74281"/>
    <w:rsid w:val="00D74B85"/>
    <w:rsid w:val="00D74C50"/>
    <w:rsid w:val="00D75EC1"/>
    <w:rsid w:val="00D77144"/>
    <w:rsid w:val="00D77F1E"/>
    <w:rsid w:val="00D80588"/>
    <w:rsid w:val="00D806E3"/>
    <w:rsid w:val="00D829E4"/>
    <w:rsid w:val="00D867C9"/>
    <w:rsid w:val="00D86FBF"/>
    <w:rsid w:val="00D9001A"/>
    <w:rsid w:val="00D90261"/>
    <w:rsid w:val="00D9154C"/>
    <w:rsid w:val="00D9520D"/>
    <w:rsid w:val="00D95388"/>
    <w:rsid w:val="00D954B0"/>
    <w:rsid w:val="00D95D3D"/>
    <w:rsid w:val="00D970DE"/>
    <w:rsid w:val="00D97AF3"/>
    <w:rsid w:val="00D97CC7"/>
    <w:rsid w:val="00DA11EC"/>
    <w:rsid w:val="00DA3E15"/>
    <w:rsid w:val="00DA3FDA"/>
    <w:rsid w:val="00DA51FE"/>
    <w:rsid w:val="00DA55AA"/>
    <w:rsid w:val="00DA5C89"/>
    <w:rsid w:val="00DA6965"/>
    <w:rsid w:val="00DA6D36"/>
    <w:rsid w:val="00DA78E9"/>
    <w:rsid w:val="00DB0975"/>
    <w:rsid w:val="00DB1ED1"/>
    <w:rsid w:val="00DB2D18"/>
    <w:rsid w:val="00DB4A08"/>
    <w:rsid w:val="00DB4BCD"/>
    <w:rsid w:val="00DB56F4"/>
    <w:rsid w:val="00DB5B43"/>
    <w:rsid w:val="00DB6B4C"/>
    <w:rsid w:val="00DC186E"/>
    <w:rsid w:val="00DC2B31"/>
    <w:rsid w:val="00DC3CC2"/>
    <w:rsid w:val="00DC693C"/>
    <w:rsid w:val="00DC6CF2"/>
    <w:rsid w:val="00DC6F9A"/>
    <w:rsid w:val="00DC707A"/>
    <w:rsid w:val="00DD2BA4"/>
    <w:rsid w:val="00DD55A9"/>
    <w:rsid w:val="00DD55BA"/>
    <w:rsid w:val="00DD62A5"/>
    <w:rsid w:val="00DD7232"/>
    <w:rsid w:val="00DE239C"/>
    <w:rsid w:val="00DE30C4"/>
    <w:rsid w:val="00DE4345"/>
    <w:rsid w:val="00DE5C71"/>
    <w:rsid w:val="00DE60A8"/>
    <w:rsid w:val="00DF2CD6"/>
    <w:rsid w:val="00DF30C3"/>
    <w:rsid w:val="00DF44A3"/>
    <w:rsid w:val="00DF4777"/>
    <w:rsid w:val="00DF5325"/>
    <w:rsid w:val="00E031C0"/>
    <w:rsid w:val="00E06F4D"/>
    <w:rsid w:val="00E11125"/>
    <w:rsid w:val="00E120F7"/>
    <w:rsid w:val="00E125C3"/>
    <w:rsid w:val="00E14565"/>
    <w:rsid w:val="00E15AF4"/>
    <w:rsid w:val="00E16399"/>
    <w:rsid w:val="00E17172"/>
    <w:rsid w:val="00E175C3"/>
    <w:rsid w:val="00E2166D"/>
    <w:rsid w:val="00E23BF1"/>
    <w:rsid w:val="00E242BF"/>
    <w:rsid w:val="00E24D18"/>
    <w:rsid w:val="00E2678F"/>
    <w:rsid w:val="00E26908"/>
    <w:rsid w:val="00E27F56"/>
    <w:rsid w:val="00E321AD"/>
    <w:rsid w:val="00E329DD"/>
    <w:rsid w:val="00E33055"/>
    <w:rsid w:val="00E35B62"/>
    <w:rsid w:val="00E35EAE"/>
    <w:rsid w:val="00E40AED"/>
    <w:rsid w:val="00E44CE9"/>
    <w:rsid w:val="00E4522D"/>
    <w:rsid w:val="00E54840"/>
    <w:rsid w:val="00E555EA"/>
    <w:rsid w:val="00E56B50"/>
    <w:rsid w:val="00E57CFB"/>
    <w:rsid w:val="00E60580"/>
    <w:rsid w:val="00E6103B"/>
    <w:rsid w:val="00E63AFE"/>
    <w:rsid w:val="00E64F07"/>
    <w:rsid w:val="00E6637C"/>
    <w:rsid w:val="00E66DC8"/>
    <w:rsid w:val="00E67025"/>
    <w:rsid w:val="00E724EB"/>
    <w:rsid w:val="00E73744"/>
    <w:rsid w:val="00E7740C"/>
    <w:rsid w:val="00E77844"/>
    <w:rsid w:val="00E80DC2"/>
    <w:rsid w:val="00E817C2"/>
    <w:rsid w:val="00E81C8F"/>
    <w:rsid w:val="00E83CEC"/>
    <w:rsid w:val="00E867C4"/>
    <w:rsid w:val="00E87CDA"/>
    <w:rsid w:val="00E93E4F"/>
    <w:rsid w:val="00E95FE0"/>
    <w:rsid w:val="00E9629B"/>
    <w:rsid w:val="00E97926"/>
    <w:rsid w:val="00EA01F5"/>
    <w:rsid w:val="00EA0903"/>
    <w:rsid w:val="00EA10DD"/>
    <w:rsid w:val="00EA1278"/>
    <w:rsid w:val="00EA23C7"/>
    <w:rsid w:val="00EA34C9"/>
    <w:rsid w:val="00EA3B9B"/>
    <w:rsid w:val="00EA591E"/>
    <w:rsid w:val="00EB2ECC"/>
    <w:rsid w:val="00EB44B8"/>
    <w:rsid w:val="00EB700E"/>
    <w:rsid w:val="00EC301D"/>
    <w:rsid w:val="00EC4879"/>
    <w:rsid w:val="00EC4F17"/>
    <w:rsid w:val="00EC4F85"/>
    <w:rsid w:val="00EC586A"/>
    <w:rsid w:val="00EC5E1F"/>
    <w:rsid w:val="00ED24C5"/>
    <w:rsid w:val="00ED3DFB"/>
    <w:rsid w:val="00ED45F7"/>
    <w:rsid w:val="00ED46D7"/>
    <w:rsid w:val="00ED4866"/>
    <w:rsid w:val="00ED4F4C"/>
    <w:rsid w:val="00EE3179"/>
    <w:rsid w:val="00EE4532"/>
    <w:rsid w:val="00EE5A36"/>
    <w:rsid w:val="00EE6C24"/>
    <w:rsid w:val="00EE6F3A"/>
    <w:rsid w:val="00EF220F"/>
    <w:rsid w:val="00EF2DBE"/>
    <w:rsid w:val="00EF34EA"/>
    <w:rsid w:val="00EF41F5"/>
    <w:rsid w:val="00EF4632"/>
    <w:rsid w:val="00F0021F"/>
    <w:rsid w:val="00F00B02"/>
    <w:rsid w:val="00F01690"/>
    <w:rsid w:val="00F0295B"/>
    <w:rsid w:val="00F04CC6"/>
    <w:rsid w:val="00F04E39"/>
    <w:rsid w:val="00F05A72"/>
    <w:rsid w:val="00F10AE5"/>
    <w:rsid w:val="00F134D2"/>
    <w:rsid w:val="00F134E5"/>
    <w:rsid w:val="00F13DF1"/>
    <w:rsid w:val="00F14686"/>
    <w:rsid w:val="00F14700"/>
    <w:rsid w:val="00F16402"/>
    <w:rsid w:val="00F16628"/>
    <w:rsid w:val="00F2013D"/>
    <w:rsid w:val="00F21694"/>
    <w:rsid w:val="00F220DF"/>
    <w:rsid w:val="00F22D59"/>
    <w:rsid w:val="00F24076"/>
    <w:rsid w:val="00F26B75"/>
    <w:rsid w:val="00F277ED"/>
    <w:rsid w:val="00F30C16"/>
    <w:rsid w:val="00F32830"/>
    <w:rsid w:val="00F373F7"/>
    <w:rsid w:val="00F47C0F"/>
    <w:rsid w:val="00F564DF"/>
    <w:rsid w:val="00F62F5D"/>
    <w:rsid w:val="00F63952"/>
    <w:rsid w:val="00F65193"/>
    <w:rsid w:val="00F65655"/>
    <w:rsid w:val="00F67B35"/>
    <w:rsid w:val="00F70BB1"/>
    <w:rsid w:val="00F71280"/>
    <w:rsid w:val="00F7262E"/>
    <w:rsid w:val="00F72A31"/>
    <w:rsid w:val="00F744ED"/>
    <w:rsid w:val="00F74A29"/>
    <w:rsid w:val="00F75E91"/>
    <w:rsid w:val="00F76037"/>
    <w:rsid w:val="00F82C24"/>
    <w:rsid w:val="00F84C91"/>
    <w:rsid w:val="00F859A7"/>
    <w:rsid w:val="00F85BAB"/>
    <w:rsid w:val="00F86DF2"/>
    <w:rsid w:val="00F86E2B"/>
    <w:rsid w:val="00F86F33"/>
    <w:rsid w:val="00F876D4"/>
    <w:rsid w:val="00F87F22"/>
    <w:rsid w:val="00F909EF"/>
    <w:rsid w:val="00F90D79"/>
    <w:rsid w:val="00F911D8"/>
    <w:rsid w:val="00F916CE"/>
    <w:rsid w:val="00F92A71"/>
    <w:rsid w:val="00F96EF9"/>
    <w:rsid w:val="00F979DD"/>
    <w:rsid w:val="00FA13F7"/>
    <w:rsid w:val="00FA164E"/>
    <w:rsid w:val="00FA20F8"/>
    <w:rsid w:val="00FA6A2A"/>
    <w:rsid w:val="00FB1848"/>
    <w:rsid w:val="00FB341F"/>
    <w:rsid w:val="00FB37AC"/>
    <w:rsid w:val="00FB5777"/>
    <w:rsid w:val="00FB63E6"/>
    <w:rsid w:val="00FB78A5"/>
    <w:rsid w:val="00FB79FF"/>
    <w:rsid w:val="00FB7DFE"/>
    <w:rsid w:val="00FC1439"/>
    <w:rsid w:val="00FC26F7"/>
    <w:rsid w:val="00FC5790"/>
    <w:rsid w:val="00FC5B98"/>
    <w:rsid w:val="00FC731A"/>
    <w:rsid w:val="00FD1343"/>
    <w:rsid w:val="00FD384D"/>
    <w:rsid w:val="00FD4EED"/>
    <w:rsid w:val="00FD6564"/>
    <w:rsid w:val="00FE1454"/>
    <w:rsid w:val="00FE20C4"/>
    <w:rsid w:val="00FE4C02"/>
    <w:rsid w:val="00FE53CF"/>
    <w:rsid w:val="00FE590B"/>
    <w:rsid w:val="00FE76A9"/>
    <w:rsid w:val="00FF0D8D"/>
    <w:rsid w:val="00FF3367"/>
    <w:rsid w:val="00FF3A10"/>
    <w:rsid w:val="00FF5299"/>
    <w:rsid w:val="415861C9"/>
    <w:rsid w:val="42232B42"/>
    <w:rsid w:val="68931670"/>
    <w:rsid w:val="6C9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;"/>
  <w15:docId w15:val="{91FBB02F-7C25-46F1-8B83-0324AF7F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Cuadro 2-1,Párrafo de lista21,ASPECTOS GENERALES,Ha,Fundamentacion,SubPárrafo de lista,Bulleted List,Lista vistosa - Énfasis 11,Lista media 2 - Énfasis 41,Cita Pie de Página,titulo,TITULO A,Titulo de Fígura,Iz - Párrafo de lista,3,paul2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aliases w:val="Cuadro 2-1 Car,Párrafo de lista21 Car,ASPECTOS GENERALES Car,Ha Car,Fundamentacion Car,SubPárrafo de lista Car,Bulleted List Car,Lista vistosa - Énfasis 11 Car,Lista media 2 - Énfasis 41 Car,Cita Pie de Página Car,titulo Car,3 Car"/>
    <w:link w:val="Prrafodelista"/>
    <w:uiPriority w:val="34"/>
    <w:qFormat/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n-US"/>
    </w:rPr>
  </w:style>
  <w:style w:type="table" w:customStyle="1" w:styleId="Tablaconcuadrcula1">
    <w:name w:val="Tabla con cuadrícula1"/>
    <w:basedOn w:val="Tablanormal"/>
    <w:uiPriority w:val="39"/>
    <w:qFormat/>
    <w:pPr>
      <w:widowControl w:val="0"/>
      <w:autoSpaceDE w:val="0"/>
      <w:autoSpaceDN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3727A4"/>
    <w:rPr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727A4"/>
    <w:rPr>
      <w:sz w:val="22"/>
      <w:szCs w:val="22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B2C62"/>
    <w:rPr>
      <w:sz w:val="22"/>
      <w:szCs w:val="22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510CF1D31FE48A8A66A732DC81AA1" ma:contentTypeVersion="4" ma:contentTypeDescription="Create a new document." ma:contentTypeScope="" ma:versionID="fb43b1d8fe8b8293c426dae74f2c4ed2">
  <xsd:schema xmlns:xsd="http://www.w3.org/2001/XMLSchema" xmlns:xs="http://www.w3.org/2001/XMLSchema" xmlns:p="http://schemas.microsoft.com/office/2006/metadata/properties" xmlns:ns3="97a3ee4e-730a-473f-a726-4d34f245f200" targetNamespace="http://schemas.microsoft.com/office/2006/metadata/properties" ma:root="true" ma:fieldsID="1043b1cf090422c36e85febaf26326e5" ns3:_="">
    <xsd:import namespace="97a3ee4e-730a-473f-a726-4d34f245f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3ee4e-730a-473f-a726-4d34f245f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2056"/>
    <customShpInfo spid="_x0000_s2055"/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880C-F1D9-4522-915A-D630B2614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3ee4e-730a-473f-a726-4d34f245f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0A3DF-BDD4-40EB-B5F3-3B447177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E9C13-5F6C-4B16-8471-D00476D3F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A5CE81A-44B7-4A7E-A3AB-3A4A14B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3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HCO</dc:creator>
  <cp:lastModifiedBy>yulsvith</cp:lastModifiedBy>
  <cp:revision>608</cp:revision>
  <cp:lastPrinted>2025-10-29T21:35:00Z</cp:lastPrinted>
  <dcterms:created xsi:type="dcterms:W3CDTF">2024-05-14T20:18:00Z</dcterms:created>
  <dcterms:modified xsi:type="dcterms:W3CDTF">2025-10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510CF1D31FE48A8A66A732DC81AA1</vt:lpwstr>
  </property>
  <property fmtid="{D5CDD505-2E9C-101B-9397-08002B2CF9AE}" pid="3" name="KSOProductBuildVer">
    <vt:lpwstr>1033-12.2.0.19805</vt:lpwstr>
  </property>
  <property fmtid="{D5CDD505-2E9C-101B-9397-08002B2CF9AE}" pid="4" name="ICV">
    <vt:lpwstr>94E10EC9B64848BCB4112AE8E9AE76EE_13</vt:lpwstr>
  </property>
</Properties>
</file>